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7D1E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753877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74B6C8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70753878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038F049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075387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20B0836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7075388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3293845E" w14:textId="77777777" w:rsidTr="00932E92">
        <w:trPr>
          <w:trHeight w:val="1507"/>
        </w:trPr>
        <w:tc>
          <w:tcPr>
            <w:tcW w:w="4788" w:type="dxa"/>
          </w:tcPr>
          <w:p w14:paraId="2EAED3A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03F9719A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 заседании кафедры</w:t>
            </w:r>
          </w:p>
          <w:p w14:paraId="1387D792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D65BF79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236F7115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0551EA3B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3D44B961" w14:textId="77777777" w:rsidTr="00932E92">
        <w:trPr>
          <w:trHeight w:val="1507"/>
        </w:trPr>
        <w:tc>
          <w:tcPr>
            <w:tcW w:w="4788" w:type="dxa"/>
          </w:tcPr>
          <w:p w14:paraId="6049E70F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0E320D48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31344D09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E7C2FD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0888965" w14:textId="695D3AF5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</w:t>
      </w:r>
      <w:r w:rsidR="00687B7D">
        <w:rPr>
          <w:rFonts w:ascii="Times New Roman" w:hAnsi="Times New Roman"/>
          <w:b/>
          <w:bCs/>
          <w:sz w:val="26"/>
          <w:szCs w:val="26"/>
        </w:rPr>
        <w:t>ОЗНАКОМИТЕЛЬНОЙ</w:t>
      </w:r>
      <w:r>
        <w:rPr>
          <w:rFonts w:ascii="Times New Roman" w:hAnsi="Times New Roman"/>
          <w:b/>
          <w:bCs/>
          <w:sz w:val="26"/>
          <w:szCs w:val="26"/>
        </w:rPr>
        <w:t>) ПРАКТИКЕ</w:t>
      </w:r>
    </w:p>
    <w:p w14:paraId="610BA249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165DA603" w14:textId="5D4DB92A" w:rsidR="00932E92" w:rsidRDefault="00932E92" w:rsidP="00932E9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443F6B">
        <w:rPr>
          <w:rFonts w:ascii="Times New Roman" w:hAnsi="Times New Roman"/>
          <w:sz w:val="26"/>
          <w:szCs w:val="26"/>
          <w:u w:val="single"/>
        </w:rPr>
        <w:t> 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                        </w:t>
      </w:r>
      <w:bookmarkStart w:id="4" w:name="_Toc170753881"/>
      <w:r w:rsidR="00443F6B"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21B66C40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7075388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6E639EB3" w14:textId="5CF73987" w:rsidR="00932E92" w:rsidRDefault="00932E92" w:rsidP="00932E92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7ECC35DB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B3B0412" w14:textId="6774CA23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2182DF0" w14:textId="4983CED5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70753883"/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bookmarkEnd w:id="6"/>
      <w:r w:rsidR="00687B7D">
        <w:rPr>
          <w:rFonts w:ascii="Times New Roman" w:hAnsi="Times New Roman"/>
          <w:sz w:val="26"/>
          <w:szCs w:val="26"/>
        </w:rPr>
        <w:t>с 25.06.2024 по 08.07.2024</w:t>
      </w:r>
    </w:p>
    <w:p w14:paraId="14A70C5C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7075388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791D36D" w14:textId="77777777" w:rsidR="00932E92" w:rsidRDefault="00932E92" w:rsidP="00932E92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7075388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068EAAA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404FCE24" w14:textId="77777777" w:rsidR="00A009B9" w:rsidRDefault="00932E92" w:rsidP="00A009B9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7075388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A009B9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9"/>
    </w:p>
    <w:p w14:paraId="6A49494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88D828A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7D595C5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7DF4B6F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C5DA2E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F3EB5D4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3D27E46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D4331CC" w14:textId="067B9E4C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F748D9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5DA4E4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2FACF17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AE78D82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2C7A23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556564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70753887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2C379E4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70753888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6CC0F3F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075388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5D596D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75389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32E92" w14:paraId="698FA0C5" w14:textId="77777777" w:rsidTr="00932E92">
        <w:trPr>
          <w:trHeight w:val="1507"/>
        </w:trPr>
        <w:tc>
          <w:tcPr>
            <w:tcW w:w="4788" w:type="dxa"/>
          </w:tcPr>
          <w:p w14:paraId="353C71B5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6AE2EEB0" w14:textId="77777777" w:rsidR="00932E92" w:rsidRDefault="00932E92">
            <w:pPr>
              <w:spacing w:before="240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а заседании кафедры</w:t>
            </w:r>
          </w:p>
          <w:p w14:paraId="1EEBD026" w14:textId="77777777" w:rsidR="00932E92" w:rsidRDefault="00932E92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579CFF2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3CF60BC2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462DE3F9" w14:textId="77777777" w:rsidR="00932E92" w:rsidRDefault="00932E9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932E92" w14:paraId="5996AE29" w14:textId="77777777" w:rsidTr="00932E92">
        <w:trPr>
          <w:trHeight w:val="1507"/>
        </w:trPr>
        <w:tc>
          <w:tcPr>
            <w:tcW w:w="4788" w:type="dxa"/>
          </w:tcPr>
          <w:p w14:paraId="4617933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11766850" w14:textId="77777777" w:rsidR="00932E92" w:rsidRDefault="00932E92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068C90AB" w14:textId="77777777" w:rsidR="00932E92" w:rsidRDefault="00932E92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04A44406" w14:textId="5EED6EA6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</w:t>
      </w:r>
      <w:r w:rsidR="00687B7D">
        <w:rPr>
          <w:rFonts w:ascii="Times New Roman" w:hAnsi="Times New Roman"/>
          <w:b/>
          <w:bCs/>
          <w:sz w:val="26"/>
          <w:szCs w:val="26"/>
        </w:rPr>
        <w:t>ОЗНАКОМИТЕЛЬН</w:t>
      </w:r>
      <w:r>
        <w:rPr>
          <w:rFonts w:ascii="Times New Roman" w:hAnsi="Times New Roman"/>
          <w:b/>
          <w:bCs/>
          <w:sz w:val="26"/>
          <w:szCs w:val="26"/>
        </w:rPr>
        <w:t>ОЙ) ПРАКТИКИ</w:t>
      </w:r>
    </w:p>
    <w:p w14:paraId="2CD24796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A11222E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64CA42AE" w14:textId="77777777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                      </w:t>
      </w:r>
      <w:bookmarkStart w:id="14" w:name="_Toc170753891"/>
      <w:r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1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59469F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70753892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5"/>
    </w:p>
    <w:p w14:paraId="056027F8" w14:textId="4CA37E9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70753893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  <w:bookmarkEnd w:id="16"/>
    </w:p>
    <w:p w14:paraId="54EA0E1D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70753894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7"/>
    </w:p>
    <w:p w14:paraId="322C5124" w14:textId="020E749C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753895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8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6931AD6A" w14:textId="6E940695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753896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bookmarkEnd w:id="19"/>
      <w:r w:rsidR="00687B7D">
        <w:rPr>
          <w:rFonts w:ascii="Times New Roman" w:hAnsi="Times New Roman"/>
          <w:sz w:val="26"/>
          <w:szCs w:val="26"/>
        </w:rPr>
        <w:t>25.06.2024 по 08.07.2024</w:t>
      </w:r>
    </w:p>
    <w:p w14:paraId="31D6A575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0" w:name="_Toc170753897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20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12964D34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753898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B1C733F" w14:textId="77777777" w:rsidR="00932E92" w:rsidRDefault="00932E92" w:rsidP="00932E92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362A77B9" w14:textId="77777777" w:rsidR="004E7D3A" w:rsidRDefault="00932E92" w:rsidP="004E7D3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75389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22"/>
    </w:p>
    <w:p w14:paraId="674FEBB1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011C570" w14:textId="77777777" w:rsidR="00932E92" w:rsidRDefault="00932E92" w:rsidP="00932E9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932E92">
          <w:pgSz w:w="11906" w:h="16838"/>
          <w:pgMar w:top="851" w:right="851" w:bottom="851" w:left="1418" w:header="709" w:footer="709" w:gutter="0"/>
          <w:cols w:space="720"/>
        </w:sectPr>
      </w:pPr>
    </w:p>
    <w:p w14:paraId="44D00EE3" w14:textId="77777777" w:rsidR="00932E92" w:rsidRDefault="00932E92" w:rsidP="00932E92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32E92" w14:paraId="2B7E431D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7F2F4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i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75F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AAB2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555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CD86C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09777277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66F00CB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932E92" w14:paraId="0A57786F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816F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F4741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70D7" w14:textId="7D866F5B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4FC" w14:textId="616D067A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</w:t>
            </w:r>
            <w:r w:rsidR="00932E92">
              <w:rPr>
                <w:iCs/>
                <w:sz w:val="28"/>
                <w:szCs w:val="28"/>
                <w:lang w:eastAsia="en-US"/>
              </w:rPr>
              <w:t>.06.24 –</w:t>
            </w:r>
          </w:p>
          <w:p w14:paraId="6921E8F5" w14:textId="0A28CDAB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</w:t>
            </w:r>
            <w:r w:rsidR="00932E92">
              <w:rPr>
                <w:iCs/>
                <w:sz w:val="28"/>
                <w:szCs w:val="28"/>
                <w:lang w:eastAsia="en-US"/>
              </w:rPr>
              <w:t>.06.24</w:t>
            </w:r>
          </w:p>
          <w:p w14:paraId="54F2EECC" w14:textId="77777777" w:rsidR="00932E92" w:rsidRDefault="00932E92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E24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4BDB311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4033A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BE2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E88F" w14:textId="19937AEE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A298" w14:textId="45033070" w:rsidR="00932E92" w:rsidRDefault="00876CFF" w:rsidP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  <w:r w:rsidR="00932E92">
              <w:rPr>
                <w:iCs/>
                <w:sz w:val="28"/>
                <w:szCs w:val="28"/>
                <w:lang w:eastAsia="en-US"/>
              </w:rPr>
              <w:t>.06.24 –</w:t>
            </w:r>
          </w:p>
          <w:p w14:paraId="2FB789BF" w14:textId="030E915B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</w:t>
            </w:r>
            <w:r w:rsidR="00932E92">
              <w:rPr>
                <w:i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26D9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6450C5F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2C8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40378" w14:textId="0B6CCD7D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5F6ED" w14:textId="6EED6BE2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E9DE4" w14:textId="53D8443A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</w:t>
            </w:r>
            <w:r w:rsidR="00932E92">
              <w:rPr>
                <w:iCs/>
                <w:sz w:val="28"/>
                <w:szCs w:val="28"/>
                <w:lang w:eastAsia="en-US"/>
              </w:rPr>
              <w:t>.06.24 –</w:t>
            </w:r>
          </w:p>
          <w:p w14:paraId="448C0BB8" w14:textId="4DDD19F5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</w:t>
            </w:r>
            <w:r w:rsidR="00932E92">
              <w:rPr>
                <w:i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6E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13E4C4D0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7F2A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564B5" w14:textId="7943ECB9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564C0" w14:textId="13A209DF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C9EF" w14:textId="6152B9E5" w:rsidR="00932E92" w:rsidRDefault="00687C4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</w:t>
            </w:r>
            <w:r w:rsidR="00932E92">
              <w:rPr>
                <w:iCs/>
                <w:sz w:val="28"/>
                <w:szCs w:val="28"/>
                <w:lang w:eastAsia="en-US"/>
              </w:rPr>
              <w:t xml:space="preserve">.07.24 – </w:t>
            </w:r>
          </w:p>
          <w:p w14:paraId="4A8D816F" w14:textId="02ACFB75" w:rsidR="00932E92" w:rsidRDefault="00932E92" w:rsidP="00687C4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  <w:r w:rsidR="00687C4D">
              <w:rPr>
                <w:iCs/>
                <w:sz w:val="28"/>
                <w:szCs w:val="28"/>
                <w:lang w:eastAsia="en-US"/>
              </w:rPr>
              <w:t>8</w:t>
            </w:r>
            <w:r>
              <w:rPr>
                <w:iCs/>
                <w:sz w:val="28"/>
                <w:szCs w:val="28"/>
                <w:lang w:eastAsia="en-US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4E3A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0617577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F2CD0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BD1" w14:textId="1D618259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2C1E" w14:textId="14804C1A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308D" w14:textId="0512FC3E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  <w:r w:rsidR="00687C4D">
              <w:rPr>
                <w:iCs/>
                <w:sz w:val="28"/>
                <w:szCs w:val="28"/>
                <w:lang w:eastAsia="en-US"/>
              </w:rPr>
              <w:t>8</w:t>
            </w:r>
            <w:r>
              <w:rPr>
                <w:iCs/>
                <w:sz w:val="28"/>
                <w:szCs w:val="28"/>
                <w:lang w:eastAsia="en-US"/>
              </w:rPr>
              <w:t xml:space="preserve">.07.24 – </w:t>
            </w:r>
          </w:p>
          <w:p w14:paraId="56FD46CC" w14:textId="39EE50F5" w:rsidR="00932E92" w:rsidRDefault="00932E92" w:rsidP="00687C4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  <w:r w:rsidR="00687C4D">
              <w:rPr>
                <w:iCs/>
                <w:sz w:val="28"/>
                <w:szCs w:val="28"/>
                <w:lang w:eastAsia="en-US"/>
              </w:rPr>
              <w:t>8</w:t>
            </w:r>
            <w:r>
              <w:rPr>
                <w:iCs/>
                <w:sz w:val="28"/>
                <w:szCs w:val="28"/>
                <w:lang w:eastAsia="en-US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E09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7CF026CE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3F0E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3DA6D" w14:textId="3A87A96D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2F03" w14:textId="5409A9DF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4E66" w14:textId="733181DB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</w:t>
            </w:r>
            <w:r w:rsidR="00687C4D">
              <w:rPr>
                <w:iCs/>
                <w:sz w:val="28"/>
                <w:szCs w:val="28"/>
                <w:lang w:eastAsia="en-US"/>
              </w:rPr>
              <w:t>8</w:t>
            </w:r>
            <w:r>
              <w:rPr>
                <w:iCs/>
                <w:sz w:val="28"/>
                <w:szCs w:val="28"/>
                <w:lang w:eastAsia="en-US"/>
              </w:rPr>
              <w:t xml:space="preserve">.07.24 – </w:t>
            </w:r>
          </w:p>
          <w:p w14:paraId="0B2B6BC9" w14:textId="045F457E" w:rsidR="00932E92" w:rsidRDefault="00687C4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  <w:r w:rsidR="00932E92">
              <w:rPr>
                <w:iCs/>
                <w:sz w:val="28"/>
                <w:szCs w:val="28"/>
                <w:lang w:eastAsia="en-US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B17F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0233A19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DAC97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B28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43040" w14:textId="059B7252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F579" w14:textId="0F2298F3" w:rsidR="00932E92" w:rsidRDefault="00687C4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  <w:r w:rsidR="00932E92">
              <w:rPr>
                <w:iCs/>
                <w:sz w:val="28"/>
                <w:szCs w:val="28"/>
                <w:lang w:eastAsia="en-US"/>
              </w:rPr>
              <w:t xml:space="preserve">.07.24 – </w:t>
            </w:r>
          </w:p>
          <w:p w14:paraId="01E4DDEE" w14:textId="696D36DF" w:rsidR="00932E92" w:rsidRDefault="00687C4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</w:t>
            </w:r>
            <w:r w:rsidR="00932E92">
              <w:rPr>
                <w:iCs/>
                <w:sz w:val="28"/>
                <w:szCs w:val="28"/>
                <w:lang w:eastAsia="en-US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A510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932E92" w14:paraId="01A26F3A" w14:textId="77777777" w:rsidTr="00932E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8F0C" w14:textId="77777777" w:rsidR="00932E92" w:rsidRDefault="00932E9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A184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2B3C" w14:textId="073374A3" w:rsidR="00932E92" w:rsidRDefault="00876CF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4DF3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431D" w14:textId="77777777" w:rsidR="00932E92" w:rsidRDefault="00932E9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4F91C6AE" w14:textId="77777777" w:rsidR="00932E92" w:rsidRDefault="00932E92" w:rsidP="00932E9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67FED69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14C39F2D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2FBE4682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31A3B5CE" w14:textId="77777777" w:rsidR="00932E92" w:rsidRDefault="00932E92" w:rsidP="00932E92">
      <w:pPr>
        <w:jc w:val="center"/>
        <w:rPr>
          <w:rFonts w:ascii="Times New Roman" w:hAnsi="Times New Roman"/>
          <w:sz w:val="24"/>
          <w:szCs w:val="24"/>
        </w:rPr>
      </w:pPr>
    </w:p>
    <w:p w14:paraId="70826BB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75390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14:paraId="566C0B9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753901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4"/>
    </w:p>
    <w:p w14:paraId="0A04DF0C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75390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14:paraId="77ED7E4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75390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p w14:paraId="6D11C54D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DCB09A4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13DBD5B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489631A9" w14:textId="6F98DD18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</w:t>
      </w:r>
      <w:r w:rsidR="00687B7D">
        <w:rPr>
          <w:b/>
          <w:bCs/>
          <w:sz w:val="26"/>
          <w:szCs w:val="26"/>
        </w:rPr>
        <w:t>ОЗНАКОМИТЕЛЬНОЙ</w:t>
      </w:r>
      <w:r>
        <w:rPr>
          <w:b/>
          <w:bCs/>
          <w:sz w:val="26"/>
          <w:szCs w:val="26"/>
        </w:rPr>
        <w:t>) ПРАКТИКИ</w:t>
      </w:r>
    </w:p>
    <w:p w14:paraId="44FC05E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E6CF822" w14:textId="0CC32FDD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                </w:t>
      </w:r>
      <w:bookmarkStart w:id="27" w:name="_Toc170753904"/>
      <w:r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2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1916D8EE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75390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8"/>
    </w:p>
    <w:p w14:paraId="1C8CDE68" w14:textId="4CC705E5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75390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29"/>
    </w:p>
    <w:p w14:paraId="633CFB3E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357F73F5" w14:textId="7BFE7C7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75905033" w14:textId="4E7E81AB" w:rsidR="00932E92" w:rsidRDefault="00687B7D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70753907"/>
      <w:r>
        <w:rPr>
          <w:rFonts w:ascii="Times New Roman" w:hAnsi="Times New Roman"/>
          <w:sz w:val="26"/>
          <w:szCs w:val="26"/>
        </w:rPr>
        <w:t>Период прохождения практики с 25.06.2024 по 08</w:t>
      </w:r>
      <w:r w:rsidR="00932E92">
        <w:rPr>
          <w:rFonts w:ascii="Times New Roman" w:hAnsi="Times New Roman"/>
          <w:sz w:val="26"/>
          <w:szCs w:val="26"/>
        </w:rPr>
        <w:t>.07.2024</w:t>
      </w:r>
      <w:bookmarkEnd w:id="30"/>
    </w:p>
    <w:p w14:paraId="3C619855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1" w:name="_Toc17075390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71DCCA0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8913F84" w14:textId="6608B402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70753909"/>
      <w:proofErr w:type="spellStart"/>
      <w:r>
        <w:rPr>
          <w:rFonts w:ascii="Times New Roman" w:hAnsi="Times New Roman"/>
          <w:sz w:val="26"/>
          <w:szCs w:val="26"/>
        </w:rPr>
        <w:t>Пичаев</w:t>
      </w:r>
      <w:proofErr w:type="spellEnd"/>
      <w:r>
        <w:rPr>
          <w:rFonts w:ascii="Times New Roman" w:hAnsi="Times New Roman"/>
          <w:sz w:val="26"/>
          <w:szCs w:val="26"/>
        </w:rPr>
        <w:t xml:space="preserve"> И.А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>»</w:t>
      </w:r>
      <w:r w:rsidR="00E078B5">
        <w:rPr>
          <w:rFonts w:ascii="Times New Roman" w:hAnsi="Times New Roman"/>
          <w:sz w:val="26"/>
          <w:szCs w:val="26"/>
        </w:rPr>
        <w:t xml:space="preserve">. На первоначальном этапе были изучен и проанализирован алгоритм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</w:t>
      </w:r>
      <w:proofErr w:type="gramStart"/>
      <w:r w:rsidR="00E078B5">
        <w:rPr>
          <w:rFonts w:ascii="Times New Roman" w:hAnsi="Times New Roman"/>
          <w:sz w:val="26"/>
          <w:szCs w:val="26"/>
        </w:rPr>
        <w:t xml:space="preserve"> С</w:t>
      </w:r>
      <w:proofErr w:type="gramEnd"/>
      <w:r w:rsidR="00E078B5">
        <w:rPr>
          <w:rFonts w:ascii="Times New Roman" w:hAnsi="Times New Roman"/>
          <w:sz w:val="26"/>
          <w:szCs w:val="26"/>
        </w:rPr>
        <w:t xml:space="preserve">, на котором была написана программа </w:t>
      </w:r>
      <w:proofErr w:type="spellStart"/>
      <w:r w:rsidR="00E078B5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E078B5"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  <w:bookmarkEnd w:id="32"/>
    </w:p>
    <w:p w14:paraId="76EE9FFE" w14:textId="3B7CC95C" w:rsidR="00E078B5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D45B274" w14:textId="77777777" w:rsidR="00E078B5" w:rsidRPr="00932E92" w:rsidRDefault="00E078B5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3E8C96" w14:textId="2B079E29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70753910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4C69A6">
        <w:rPr>
          <w:rFonts w:ascii="Times New Roman" w:hAnsi="Times New Roman"/>
          <w:sz w:val="26"/>
          <w:szCs w:val="26"/>
          <w:u w:val="single"/>
        </w:rPr>
        <w:t>Чупраков С. В.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_     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_</w:t>
      </w:r>
      <w:r>
        <w:rPr>
          <w:rFonts w:ascii="Times New Roman" w:hAnsi="Times New Roman"/>
          <w:sz w:val="26"/>
          <w:szCs w:val="26"/>
        </w:rPr>
        <w:t xml:space="preserve">  2024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14:paraId="25A423F8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504B3E4" w14:textId="79A393F6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7075391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4E7D3A">
        <w:rPr>
          <w:rFonts w:ascii="Times New Roman" w:hAnsi="Times New Roman"/>
          <w:sz w:val="26"/>
          <w:szCs w:val="26"/>
          <w:u w:val="single"/>
        </w:rPr>
        <w:t>Карамышева Н.С.___________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 xml:space="preserve">"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</w:t>
      </w:r>
      <w:r>
        <w:rPr>
          <w:rFonts w:ascii="Times New Roman" w:hAnsi="Times New Roman"/>
          <w:sz w:val="26"/>
          <w:szCs w:val="26"/>
        </w:rPr>
        <w:t>2024 г.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14:paraId="407600A7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5" w:name="_Toc170753912"/>
      <w:r>
        <w:rPr>
          <w:rFonts w:ascii="Times New Roman" w:hAnsi="Times New Roman"/>
          <w:sz w:val="26"/>
          <w:szCs w:val="26"/>
        </w:rPr>
        <w:t>практики</w:t>
      </w:r>
      <w:bookmarkEnd w:id="35"/>
      <w:r>
        <w:rPr>
          <w:rFonts w:ascii="Times New Roman" w:hAnsi="Times New Roman"/>
          <w:sz w:val="26"/>
          <w:szCs w:val="26"/>
        </w:rPr>
        <w:t xml:space="preserve">   </w:t>
      </w:r>
    </w:p>
    <w:p w14:paraId="0A03E3CF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472735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EB80023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3E9F710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1B7EB12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07C1C53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753913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6"/>
    </w:p>
    <w:p w14:paraId="2FB89BB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753914"/>
      <w:r>
        <w:rPr>
          <w:rFonts w:ascii="Times New Roman" w:hAnsi="Times New Roman"/>
          <w:sz w:val="24"/>
          <w:szCs w:val="24"/>
        </w:rPr>
        <w:lastRenderedPageBreak/>
        <w:t>ПЕНЗЕНСКИЙ ГОСУДАРСТВЕННЫЙ  УНИВЕРСИТЕТ</w:t>
      </w:r>
      <w:bookmarkEnd w:id="37"/>
    </w:p>
    <w:p w14:paraId="583B85AE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75391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8"/>
    </w:p>
    <w:p w14:paraId="7E84419B" w14:textId="77777777" w:rsidR="00932E92" w:rsidRDefault="00932E92" w:rsidP="00932E9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7075391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</w:p>
    <w:p w14:paraId="32D5D44A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03DF3D2" w14:textId="77777777" w:rsidR="00932E92" w:rsidRDefault="00932E92" w:rsidP="00932E9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BFB06E" w14:textId="77777777" w:rsidR="00932E92" w:rsidRDefault="00932E92" w:rsidP="00932E9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1BE05071" w14:textId="77777777" w:rsidR="00932E92" w:rsidRDefault="00932E92" w:rsidP="00932E9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077AC8DC" w14:textId="77777777" w:rsidR="00932E92" w:rsidRDefault="00932E92" w:rsidP="00932E9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370FF446" w14:textId="19766936" w:rsidR="00443F6B" w:rsidRDefault="00443F6B" w:rsidP="00443F6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                 </w:t>
      </w:r>
      <w:bookmarkStart w:id="40" w:name="_Toc170753917"/>
      <w:r>
        <w:rPr>
          <w:rFonts w:ascii="Times New Roman" w:hAnsi="Times New Roman"/>
          <w:sz w:val="26"/>
          <w:szCs w:val="26"/>
          <w:u w:val="single"/>
        </w:rPr>
        <w:t>Чупраков Сергей Владимирович</w:t>
      </w:r>
      <w:bookmarkEnd w:id="4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7EA8A749" w14:textId="77777777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75391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1"/>
    </w:p>
    <w:p w14:paraId="27268CAA" w14:textId="4D93A482" w:rsidR="00932E92" w:rsidRDefault="00932E92" w:rsidP="00932E9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7075391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B0251A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  <w:bookmarkEnd w:id="42"/>
    </w:p>
    <w:p w14:paraId="0CEF1407" w14:textId="77777777" w:rsidR="00932E92" w:rsidRDefault="00932E92" w:rsidP="00932E9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AE001D8" w14:textId="649019E8" w:rsidR="00932E92" w:rsidRDefault="00932E92" w:rsidP="00932E9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B0251A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0EB3A93E" w14:textId="07750E0B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7075392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bookmarkEnd w:id="43"/>
      <w:r w:rsidR="00687B7D">
        <w:rPr>
          <w:rFonts w:ascii="Times New Roman" w:hAnsi="Times New Roman"/>
          <w:sz w:val="26"/>
          <w:szCs w:val="26"/>
        </w:rPr>
        <w:t>25.06.2024 по 08.07.2024</w:t>
      </w:r>
    </w:p>
    <w:p w14:paraId="1D7066F9" w14:textId="77777777" w:rsidR="00932E92" w:rsidRDefault="00932E92" w:rsidP="00932E9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7075392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03C7800" w14:textId="6DBB7825" w:rsidR="00932E92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753922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937FA8">
        <w:rPr>
          <w:rFonts w:ascii="Times New Roman" w:hAnsi="Times New Roman"/>
          <w:sz w:val="26"/>
          <w:szCs w:val="26"/>
        </w:rPr>
        <w:t>Чупраков С. 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937FA8">
        <w:rPr>
          <w:rFonts w:ascii="Times New Roman" w:hAnsi="Times New Roman"/>
          <w:sz w:val="26"/>
          <w:szCs w:val="26"/>
        </w:rPr>
        <w:t>разработка</w:t>
      </w:r>
      <w:r>
        <w:rPr>
          <w:rFonts w:ascii="Times New Roman" w:hAnsi="Times New Roman"/>
          <w:sz w:val="26"/>
          <w:szCs w:val="26"/>
        </w:rPr>
        <w:t xml:space="preserve">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</w:t>
      </w:r>
      <w:r w:rsidR="004172CB">
        <w:rPr>
          <w:rFonts w:ascii="Times New Roman" w:hAnsi="Times New Roman"/>
          <w:sz w:val="26"/>
          <w:szCs w:val="26"/>
        </w:rPr>
        <w:t>составление блок-схем алгоритма и программы</w:t>
      </w:r>
      <w:r>
        <w:rPr>
          <w:rFonts w:ascii="Times New Roman" w:hAnsi="Times New Roman"/>
          <w:sz w:val="26"/>
          <w:szCs w:val="26"/>
        </w:rPr>
        <w:t>.</w:t>
      </w:r>
      <w:bookmarkEnd w:id="45"/>
    </w:p>
    <w:p w14:paraId="02D3BAE4" w14:textId="13890682" w:rsidR="0095314D" w:rsidRPr="0095314D" w:rsidRDefault="006C13C6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753923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</w:t>
      </w:r>
      <w:r w:rsidR="0095314D">
        <w:rPr>
          <w:rFonts w:ascii="Times New Roman" w:hAnsi="Times New Roman"/>
          <w:sz w:val="26"/>
          <w:szCs w:val="26"/>
        </w:rPr>
        <w:t xml:space="preserve">понятия и технологии </w:t>
      </w:r>
      <w:proofErr w:type="spellStart"/>
      <w:r w:rsidR="0095314D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95314D">
        <w:rPr>
          <w:rFonts w:ascii="Times New Roman" w:hAnsi="Times New Roman"/>
          <w:sz w:val="26"/>
          <w:szCs w:val="26"/>
        </w:rPr>
        <w:t xml:space="preserve"> сортировки.</w:t>
      </w:r>
      <w:r w:rsidR="0095314D"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r w:rsidR="004172CB">
        <w:rPr>
          <w:rFonts w:ascii="Times New Roman" w:hAnsi="Times New Roman"/>
          <w:sz w:val="26"/>
          <w:szCs w:val="26"/>
        </w:rPr>
        <w:t xml:space="preserve">Чупраков С. В. </w:t>
      </w:r>
      <w:r w:rsidR="0095314D"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46"/>
    </w:p>
    <w:p w14:paraId="0FB56990" w14:textId="0F896FF8" w:rsidR="0095314D" w:rsidRDefault="0095314D" w:rsidP="0095314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753924"/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4172CB">
        <w:rPr>
          <w:rFonts w:ascii="Times New Roman" w:hAnsi="Times New Roman"/>
          <w:sz w:val="26"/>
          <w:szCs w:val="26"/>
        </w:rPr>
        <w:t>Чупраков С. В</w:t>
      </w:r>
      <w:r w:rsidRPr="0095314D">
        <w:rPr>
          <w:rFonts w:ascii="Times New Roman" w:hAnsi="Times New Roman"/>
          <w:sz w:val="26"/>
          <w:szCs w:val="26"/>
        </w:rPr>
        <w:t>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  <w:bookmarkEnd w:id="47"/>
    </w:p>
    <w:p w14:paraId="70894A62" w14:textId="3D9F7DA6" w:rsidR="006C13C6" w:rsidRDefault="006C13C6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BEB8817" w14:textId="77777777" w:rsidR="0095314D" w:rsidRDefault="0095314D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AD449FA" w14:textId="77777777" w:rsidR="00932E92" w:rsidRDefault="00932E92" w:rsidP="00932E9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D26DB94" w14:textId="1DEFD40F" w:rsidR="00932E92" w:rsidRDefault="00932E92" w:rsidP="00932E9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170753925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4E7D3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r>
        <w:rPr>
          <w:rFonts w:ascii="Times New Roman" w:hAnsi="Times New Roman"/>
          <w:sz w:val="26"/>
          <w:szCs w:val="26"/>
          <w:u w:val="single"/>
        </w:rPr>
        <w:t xml:space="preserve"> «    »                        2024 г.</w:t>
      </w:r>
      <w:bookmarkEnd w:id="48"/>
    </w:p>
    <w:p w14:paraId="60BFB9E5" w14:textId="0F10785C" w:rsidR="0095314D" w:rsidRDefault="0095314D"/>
    <w:p w14:paraId="05E60AB6" w14:textId="77777777" w:rsidR="0095314D" w:rsidRDefault="0095314D">
      <w:pPr>
        <w:spacing w:after="160" w:line="259" w:lineRule="auto"/>
      </w:pPr>
      <w:r>
        <w:br w:type="page"/>
      </w:r>
    </w:p>
    <w:p w14:paraId="38F0B04E" w14:textId="77777777" w:rsidR="004E7D3A" w:rsidRPr="001A2871" w:rsidRDefault="004E7D3A" w:rsidP="004E7D3A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8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bCs/>
          <w:caps/>
          <w:sz w:val="36"/>
          <w:szCs w:val="36"/>
          <w:lang w:eastAsia="en-US"/>
        </w:rPr>
        <w:id w:val="-157318329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aps w:val="0"/>
          <w:sz w:val="28"/>
          <w:szCs w:val="28"/>
          <w:lang w:eastAsia="ru-RU"/>
        </w:rPr>
      </w:sdtEndPr>
      <w:sdtContent>
        <w:p w14:paraId="6CC9EA70" w14:textId="3A6711B1" w:rsidR="001A2871" w:rsidRPr="001A2871" w:rsidRDefault="001A2871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A2871">
            <w:rPr>
              <w:rFonts w:ascii="Times New Roman" w:hAnsi="Times New Roman" w:cs="Times New Roman"/>
              <w:caps/>
              <w:kern w:val="32"/>
              <w:sz w:val="28"/>
              <w:szCs w:val="28"/>
            </w:rPr>
            <w:fldChar w:fldCharType="begin"/>
          </w:r>
          <w:r w:rsidRPr="001A28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2871">
            <w:rPr>
              <w:rFonts w:ascii="Times New Roman" w:hAnsi="Times New Roman" w:cs="Times New Roman"/>
              <w:caps/>
              <w:kern w:val="32"/>
              <w:sz w:val="28"/>
              <w:szCs w:val="28"/>
            </w:rPr>
            <w:fldChar w:fldCharType="separate"/>
          </w:r>
          <w:hyperlink w:anchor="_Toc170753926" w:history="1">
            <w:r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6 \h </w:instrText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3CB7E" w14:textId="5FD02114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27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7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5D8A" w14:textId="4E5A9288" w:rsidR="001A2871" w:rsidRPr="001A2871" w:rsidRDefault="00920B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28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люсы алгоритма Шейкер-сортировки: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8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5CE3" w14:textId="032561FA" w:rsidR="001A2871" w:rsidRPr="001A2871" w:rsidRDefault="00920B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29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Минусы алгоритма Шейкер-сортировки: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29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73DB7" w14:textId="5D9FFC3C" w:rsidR="001A2871" w:rsidRPr="001A2871" w:rsidRDefault="00920B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0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A2871" w:rsidRPr="001A287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ипичные сценарии применения данного алгоритм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0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79BB" w14:textId="1649EE94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1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ыбор решения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1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5FC7C" w14:textId="72B27216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2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2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FD21" w14:textId="321F1645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3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Схемы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3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2E442" w14:textId="18EC0934" w:rsidR="001A2871" w:rsidRPr="001A2871" w:rsidRDefault="00920B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4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Блок-схема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4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88D3" w14:textId="0AA32BD9" w:rsidR="001A2871" w:rsidRPr="001A2871" w:rsidRDefault="00920BD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5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Блок-схема алгоритм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5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E01F" w14:textId="7C2A9EA0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6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6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EB417" w14:textId="7D4F37DC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7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 Отладк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7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FC45A" w14:textId="6E955543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8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Совместная разработка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8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C7D0D" w14:textId="4E8DB853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39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39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612B9" w14:textId="2ABEBFB0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40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40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90320" w14:textId="09FB213F" w:rsidR="001A2871" w:rsidRPr="001A2871" w:rsidRDefault="00920BD5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53941" w:history="1"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A2871" w:rsidRPr="001A28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53941 \h </w:instrTex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A2871" w:rsidRPr="001A28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4E4F1" w14:textId="415993C7" w:rsidR="001A2871" w:rsidRPr="001A2871" w:rsidRDefault="001A2871" w:rsidP="001A2871">
          <w:pPr>
            <w:pStyle w:val="11"/>
            <w:tabs>
              <w:tab w:val="clear" w:pos="284"/>
              <w:tab w:val="left" w:pos="0"/>
            </w:tabs>
            <w:ind w:firstLine="709"/>
            <w:jc w:val="left"/>
            <w:rPr>
              <w:b w:val="0"/>
              <w:bCs w:val="0"/>
              <w:sz w:val="28"/>
              <w:szCs w:val="28"/>
            </w:rPr>
          </w:pPr>
          <w:r w:rsidRPr="001A2871"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39B7819F" w14:textId="77777777" w:rsidR="001A2871" w:rsidRP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70C9E665" w14:textId="77777777" w:rsidR="001A2871" w:rsidRP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5637B06C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666993BB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4D325B6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41AEF8C0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6C32C619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31D431A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01B37157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63AEA5FA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43E75A70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D0607DE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44BA45F1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371F91BC" w14:textId="77777777" w:rsidR="001A2871" w:rsidRDefault="001A2871" w:rsidP="001A2871">
      <w:pPr>
        <w:pStyle w:val="11"/>
        <w:tabs>
          <w:tab w:val="clear" w:pos="284"/>
          <w:tab w:val="left" w:pos="0"/>
        </w:tabs>
        <w:ind w:firstLine="709"/>
        <w:jc w:val="left"/>
        <w:rPr>
          <w:sz w:val="28"/>
          <w:szCs w:val="28"/>
        </w:rPr>
      </w:pPr>
    </w:p>
    <w:p w14:paraId="1EF4AE07" w14:textId="391A0ADD" w:rsidR="00DD0551" w:rsidRPr="00E807E7" w:rsidRDefault="00D00E3C" w:rsidP="001A2871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49" w:name="_Toc170753926"/>
      <w:r w:rsidRPr="00E807E7">
        <w:rPr>
          <w:rFonts w:ascii="Times New Roman" w:hAnsi="Times New Roman" w:cs="Times New Roman"/>
          <w:color w:val="auto"/>
        </w:rPr>
        <w:lastRenderedPageBreak/>
        <w:t>Введение</w:t>
      </w:r>
      <w:bookmarkEnd w:id="49"/>
    </w:p>
    <w:p w14:paraId="54509852" w14:textId="77777777" w:rsidR="00CB4F38" w:rsidRPr="00164EF7" w:rsidRDefault="00CB4F38" w:rsidP="00CB4F38">
      <w:pPr>
        <w:pStyle w:val="11"/>
        <w:ind w:firstLine="709"/>
        <w:jc w:val="left"/>
        <w:rPr>
          <w:sz w:val="28"/>
          <w:szCs w:val="28"/>
        </w:rPr>
      </w:pPr>
    </w:p>
    <w:p w14:paraId="3D39D542" w14:textId="3E16124F" w:rsidR="009445E3" w:rsidRPr="00164EF7" w:rsidRDefault="009445E3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14:paraId="71FEA195" w14:textId="77777777" w:rsidR="00C74117" w:rsidRPr="00164EF7" w:rsidRDefault="00C74117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14:paraId="5089B84F" w14:textId="77777777" w:rsidR="00C74117" w:rsidRPr="00164EF7" w:rsidRDefault="00C74117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14:paraId="4E4A3F62" w14:textId="4A0DFF4B" w:rsidR="00C74117" w:rsidRPr="00164EF7" w:rsidRDefault="00C74117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14:paraId="7D6B022F" w14:textId="36EEA907" w:rsidR="00DD0551" w:rsidRPr="00164EF7" w:rsidRDefault="009445E3" w:rsidP="006A70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14:paraId="257EA827" w14:textId="56D5A48F" w:rsidR="00D00E3C" w:rsidRPr="00164EF7" w:rsidRDefault="00164EF7" w:rsidP="00164EF7">
      <w:pPr>
        <w:pStyle w:val="1"/>
        <w:ind w:firstLine="708"/>
        <w:rPr>
          <w:rStyle w:val="12"/>
          <w:b/>
          <w:bCs/>
          <w:color w:val="auto"/>
          <w:sz w:val="28"/>
          <w:szCs w:val="28"/>
        </w:rPr>
      </w:pPr>
      <w:bookmarkStart w:id="50" w:name="_Toc170753927"/>
      <w:r w:rsidRPr="00164EF7">
        <w:rPr>
          <w:rStyle w:val="12"/>
          <w:b/>
          <w:bCs/>
          <w:color w:val="auto"/>
          <w:sz w:val="28"/>
          <w:szCs w:val="28"/>
        </w:rPr>
        <w:lastRenderedPageBreak/>
        <w:t xml:space="preserve">1 </w:t>
      </w:r>
      <w:r w:rsidR="00DD0551" w:rsidRPr="00164EF7">
        <w:rPr>
          <w:rStyle w:val="12"/>
          <w:b/>
          <w:bCs/>
          <w:color w:val="auto"/>
          <w:sz w:val="28"/>
          <w:szCs w:val="28"/>
        </w:rPr>
        <w:t>Постановка задачи</w:t>
      </w:r>
      <w:bookmarkEnd w:id="50"/>
    </w:p>
    <w:p w14:paraId="5D16D844" w14:textId="77777777" w:rsidR="00164EF7" w:rsidRPr="00164EF7" w:rsidRDefault="00164EF7" w:rsidP="00164EF7">
      <w:pPr>
        <w:rPr>
          <w:rFonts w:ascii="Times New Roman" w:hAnsi="Times New Roman" w:cs="Times New Roman"/>
          <w:sz w:val="28"/>
          <w:szCs w:val="28"/>
        </w:rPr>
      </w:pPr>
    </w:p>
    <w:p w14:paraId="0A56347D" w14:textId="59F473F8" w:rsidR="00C74B9B" w:rsidRPr="00164EF7" w:rsidRDefault="00C74B9B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 xml:space="preserve">Поставленная задача: необходимо заполнить массив из n-ого количества элементов </w:t>
      </w:r>
      <w:r w:rsidR="009E49D6" w:rsidRPr="00164EF7">
        <w:t>числами, введенными с клавиатуры или случайными числами</w:t>
      </w:r>
      <w:r w:rsidRPr="00164EF7">
        <w:t>, записать данные элементы в отдельный файл.</w:t>
      </w:r>
      <w:r w:rsidR="009E49D6" w:rsidRPr="00164EF7">
        <w:t xml:space="preserve"> Либо заполнить массив с числами и заранее загруженного файла. </w:t>
      </w:r>
      <w:r w:rsidRPr="00164EF7">
        <w:t xml:space="preserve"> После этого выполнить </w:t>
      </w:r>
      <w:proofErr w:type="spellStart"/>
      <w:r w:rsidR="009E49D6" w:rsidRPr="00164EF7">
        <w:t>шейкерную</w:t>
      </w:r>
      <w:proofErr w:type="spellEnd"/>
      <w:r w:rsidR="009E49D6" w:rsidRPr="00164EF7">
        <w:t xml:space="preserve"> </w:t>
      </w:r>
      <w:r w:rsidRPr="00164EF7">
        <w:t xml:space="preserve">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14:paraId="28284780" w14:textId="77777777" w:rsidR="00C74B9B" w:rsidRPr="00164EF7" w:rsidRDefault="00C74B9B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 xml:space="preserve">Использовать сервис </w:t>
      </w:r>
      <w:proofErr w:type="spellStart"/>
      <w:r w:rsidRPr="00164EF7">
        <w:t>GitHub</w:t>
      </w:r>
      <w:proofErr w:type="spellEnd"/>
      <w:r w:rsidRPr="00164EF7">
        <w:t xml:space="preserve"> для совместной работы. Создать и выложить </w:t>
      </w:r>
      <w:proofErr w:type="spellStart"/>
      <w:r w:rsidRPr="00164EF7">
        <w:t>коммиты</w:t>
      </w:r>
      <w:proofErr w:type="spellEnd"/>
      <w:r w:rsidRPr="00164EF7">
        <w:t xml:space="preserve">, характеризующие действия, выполненные каждым участником бригады. </w:t>
      </w:r>
    </w:p>
    <w:p w14:paraId="309DF3C9" w14:textId="37765E48" w:rsidR="009E49D6" w:rsidRPr="00164EF7" w:rsidRDefault="00C74B9B" w:rsidP="00164EF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530BC19A" w14:textId="77777777" w:rsidR="00164EF7" w:rsidRPr="00164EF7" w:rsidRDefault="00164EF7" w:rsidP="00164EF7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3DFF7" w14:textId="0338DA3A" w:rsidR="00CB4F38" w:rsidRPr="00164EF7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70753928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юсы алгоритма </w:t>
      </w:r>
      <w:proofErr w:type="gramStart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йкер-сортировки</w:t>
      </w:r>
      <w:proofErr w:type="gramEnd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1"/>
    </w:p>
    <w:p w14:paraId="2C60960D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  <w:ind w:left="709" w:firstLine="0"/>
        <w:rPr>
          <w:b/>
        </w:rPr>
      </w:pPr>
    </w:p>
    <w:p w14:paraId="70F3E477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Хорошо работает на почти отсортированных массивах, так как учитывает возможность "всплывания" элементов к своему месту.</w:t>
      </w:r>
    </w:p>
    <w:p w14:paraId="57908BFC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Может работать на месте, не требуя дополнительной памяти для хранения временных значений.</w:t>
      </w:r>
    </w:p>
    <w:p w14:paraId="5F572BF8" w14:textId="050F1BCC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Имеет стабильное поведение на отсортированных и частично отсортированных массивах.</w:t>
      </w:r>
    </w:p>
    <w:p w14:paraId="2FAA1556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  <w:rPr>
          <w:b/>
          <w:bCs/>
        </w:rPr>
      </w:pPr>
    </w:p>
    <w:p w14:paraId="2E3EB8BD" w14:textId="19243139" w:rsidR="00CB4F38" w:rsidRPr="00164EF7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70753929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усы алгоритма </w:t>
      </w:r>
      <w:proofErr w:type="gramStart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йкер-сортировки</w:t>
      </w:r>
      <w:proofErr w:type="gramEnd"/>
      <w:r w:rsidR="00CB4F38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2"/>
    </w:p>
    <w:p w14:paraId="287FE100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  <w:ind w:left="709" w:firstLine="0"/>
        <w:rPr>
          <w:b/>
        </w:rPr>
      </w:pPr>
    </w:p>
    <w:p w14:paraId="3741F6DD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 xml:space="preserve">Не является самым эффективным алгоритмом сортировки по сравнению с другими, например, с </w:t>
      </w:r>
      <w:proofErr w:type="spellStart"/>
      <w:r w:rsidRPr="00164EF7">
        <w:t>QuickSort</w:t>
      </w:r>
      <w:proofErr w:type="spellEnd"/>
      <w:r w:rsidRPr="00164EF7">
        <w:t xml:space="preserve"> или </w:t>
      </w:r>
      <w:proofErr w:type="spellStart"/>
      <w:r w:rsidRPr="00164EF7">
        <w:t>MergeSort</w:t>
      </w:r>
      <w:proofErr w:type="spellEnd"/>
      <w:r w:rsidRPr="00164EF7">
        <w:t>.</w:t>
      </w:r>
    </w:p>
    <w:p w14:paraId="78A84BB5" w14:textId="77777777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t>Занимает больше времени на сортировку больших массивов из-за большего количества итераций, особенно когда массив ещё не отсортирован.</w:t>
      </w:r>
    </w:p>
    <w:p w14:paraId="6B6D4D45" w14:textId="2B014EDF" w:rsidR="00CB4F38" w:rsidRPr="00164EF7" w:rsidRDefault="00CB4F38" w:rsidP="00164EF7">
      <w:pPr>
        <w:pStyle w:val="a9"/>
        <w:tabs>
          <w:tab w:val="clear" w:pos="284"/>
          <w:tab w:val="left" w:pos="0"/>
        </w:tabs>
        <w:spacing w:after="0"/>
      </w:pPr>
      <w:r w:rsidRPr="00164EF7">
        <w:lastRenderedPageBreak/>
        <w:t>Имеет сложность O(n^2) в худшем случае, что делает его непрактичным для больших наборов данных.</w:t>
      </w:r>
    </w:p>
    <w:p w14:paraId="6C3B978D" w14:textId="77777777" w:rsidR="00164EF7" w:rsidRPr="00164EF7" w:rsidRDefault="00164EF7" w:rsidP="00164EF7">
      <w:pPr>
        <w:pStyle w:val="a9"/>
        <w:tabs>
          <w:tab w:val="clear" w:pos="284"/>
          <w:tab w:val="left" w:pos="0"/>
        </w:tabs>
        <w:spacing w:after="0"/>
      </w:pPr>
    </w:p>
    <w:p w14:paraId="152959C2" w14:textId="5BC37958" w:rsidR="009E49D6" w:rsidRPr="00164EF7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70753930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E49D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ичные сценарии применения данного алгоритма</w:t>
      </w:r>
      <w:bookmarkEnd w:id="53"/>
      <w:r w:rsidR="009E49D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E49D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5079A2AD" w14:textId="5CA796BD" w:rsidR="009E49D6" w:rsidRPr="00164EF7" w:rsidRDefault="009E49D6" w:rsidP="00164E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4EF7">
        <w:rPr>
          <w:color w:val="auto"/>
          <w:sz w:val="28"/>
          <w:szCs w:val="28"/>
        </w:rPr>
        <w:t>– о</w:t>
      </w:r>
      <w:r w:rsidR="001671FD" w:rsidRPr="00164EF7">
        <w:rPr>
          <w:color w:val="auto"/>
          <w:sz w:val="28"/>
          <w:szCs w:val="28"/>
        </w:rPr>
        <w:t>птимизация других алгоритмов для повышения производительности</w:t>
      </w:r>
      <w:r w:rsidRPr="00164EF7">
        <w:rPr>
          <w:color w:val="auto"/>
          <w:sz w:val="28"/>
          <w:szCs w:val="28"/>
        </w:rPr>
        <w:t xml:space="preserve">; </w:t>
      </w:r>
    </w:p>
    <w:p w14:paraId="777C3AE2" w14:textId="725E5186" w:rsidR="001671FD" w:rsidRPr="00164EF7" w:rsidRDefault="001671FD" w:rsidP="00164E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4EF7">
        <w:rPr>
          <w:color w:val="auto"/>
          <w:sz w:val="28"/>
          <w:szCs w:val="28"/>
        </w:rPr>
        <w:t xml:space="preserve">– товары в магазине (сортировка по цене, весу); </w:t>
      </w:r>
    </w:p>
    <w:p w14:paraId="5558F0BD" w14:textId="0EC35FDA" w:rsidR="001671FD" w:rsidRPr="00164EF7" w:rsidRDefault="001671FD" w:rsidP="00164EF7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– студенты в вузе (сортировка по среднему балу, кол-ву прогулов)</w:t>
      </w:r>
    </w:p>
    <w:p w14:paraId="7840DC7F" w14:textId="77777777" w:rsidR="001671FD" w:rsidRPr="00164EF7" w:rsidRDefault="001671FD" w:rsidP="0016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br w:type="page"/>
      </w:r>
    </w:p>
    <w:p w14:paraId="1061B0AC" w14:textId="6521A8AC" w:rsidR="009E49D6" w:rsidRDefault="00164EF7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54" w:name="_Toc170753931"/>
      <w:r w:rsidRPr="00164EF7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1671FD" w:rsidRPr="00164EF7">
        <w:rPr>
          <w:rFonts w:ascii="Times New Roman" w:hAnsi="Times New Roman" w:cs="Times New Roman"/>
          <w:color w:val="auto"/>
        </w:rPr>
        <w:t>Выбор решения</w:t>
      </w:r>
      <w:bookmarkEnd w:id="54"/>
      <w:r w:rsidR="001671FD" w:rsidRPr="00164EF7">
        <w:rPr>
          <w:rFonts w:ascii="Times New Roman" w:hAnsi="Times New Roman" w:cs="Times New Roman"/>
          <w:color w:val="auto"/>
        </w:rPr>
        <w:t xml:space="preserve"> </w:t>
      </w:r>
    </w:p>
    <w:p w14:paraId="5750BE64" w14:textId="77777777" w:rsidR="00164EF7" w:rsidRPr="00164EF7" w:rsidRDefault="00164EF7" w:rsidP="00164EF7"/>
    <w:p w14:paraId="6CEC7A82" w14:textId="77777777" w:rsidR="001671FD" w:rsidRPr="00164EF7" w:rsidRDefault="001671FD" w:rsidP="00CB4F3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64EF7">
        <w:rPr>
          <w:color w:val="auto"/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14:paraId="6CA4B258" w14:textId="6768C378" w:rsidR="001671FD" w:rsidRPr="00164EF7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14:paraId="391FD0A0" w14:textId="344510C0" w:rsidR="00475CEA" w:rsidRPr="00164EF7" w:rsidRDefault="001671FD" w:rsidP="00CB4F38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164EF7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</w:t>
      </w:r>
      <w:r w:rsidR="00475CEA" w:rsidRPr="00164EF7">
        <w:rPr>
          <w:rFonts w:ascii="Times New Roman" w:hAnsi="Times New Roman" w:cs="Times New Roman"/>
          <w:sz w:val="28"/>
          <w:szCs w:val="28"/>
        </w:rPr>
        <w:t xml:space="preserve">голосовом, так и в текстовом чате. Это помогает </w:t>
      </w:r>
      <w:proofErr w:type="spellStart"/>
      <w:r w:rsidR="00475CEA" w:rsidRPr="00164EF7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="00475CEA" w:rsidRPr="00164EF7">
        <w:rPr>
          <w:rFonts w:ascii="Times New Roman" w:hAnsi="Times New Roman" w:cs="Times New Roman"/>
          <w:sz w:val="28"/>
          <w:szCs w:val="28"/>
        </w:rPr>
        <w:t xml:space="preserve"> действия всей бригады и эффективнее работать над проектом.</w:t>
      </w:r>
    </w:p>
    <w:p w14:paraId="58A068D8" w14:textId="77777777" w:rsidR="00475CEA" w:rsidRPr="00164EF7" w:rsidRDefault="00475CEA" w:rsidP="00CB4F3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br w:type="page"/>
      </w:r>
    </w:p>
    <w:p w14:paraId="033B3175" w14:textId="53C51CD8" w:rsidR="00CB4F38" w:rsidRDefault="00164EF7" w:rsidP="00164EF7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55" w:name="_Toc170753932"/>
      <w:r w:rsidRPr="00164EF7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475CEA" w:rsidRPr="00164EF7">
        <w:rPr>
          <w:rFonts w:ascii="Times New Roman" w:hAnsi="Times New Roman" w:cs="Times New Roman"/>
          <w:color w:val="auto"/>
        </w:rPr>
        <w:t>Описание программы</w:t>
      </w:r>
      <w:bookmarkEnd w:id="55"/>
    </w:p>
    <w:p w14:paraId="4BF07D42" w14:textId="77777777" w:rsidR="00164EF7" w:rsidRPr="00164EF7" w:rsidRDefault="00164EF7" w:rsidP="00164EF7">
      <w:pPr>
        <w:spacing w:after="0" w:line="360" w:lineRule="auto"/>
      </w:pPr>
    </w:p>
    <w:p w14:paraId="1BEC8B49" w14:textId="02FAF613" w:rsidR="00475CEA" w:rsidRPr="00164EF7" w:rsidRDefault="00E86AB5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При запуске программы выводиться меню из 3 пунктов</w:t>
      </w:r>
      <w:r w:rsidR="00164EF7">
        <w:rPr>
          <w:rFonts w:ascii="Times New Roman" w:hAnsi="Times New Roman" w:cs="Times New Roman"/>
          <w:sz w:val="28"/>
          <w:szCs w:val="28"/>
        </w:rPr>
        <w:t>:</w:t>
      </w:r>
    </w:p>
    <w:p w14:paraId="59ADFF82" w14:textId="564ABAF8" w:rsidR="00E86AB5" w:rsidRPr="00164EF7" w:rsidRDefault="00E86AB5" w:rsidP="00164EF7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Ввод значений массива с клавиатуры и сортировка их по возрастанию</w:t>
      </w:r>
    </w:p>
    <w:p w14:paraId="2E4CE06E" w14:textId="21C59663" w:rsidR="00E86AB5" w:rsidRPr="00164EF7" w:rsidRDefault="00E86AB5" w:rsidP="00164EF7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14:paraId="2BD3BDCC" w14:textId="318224B5" w:rsidR="00E86AB5" w:rsidRPr="00164EF7" w:rsidRDefault="00E86AB5" w:rsidP="00164EF7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Создание массива со случайными значениями и сортировка его по возрастанию</w:t>
      </w:r>
    </w:p>
    <w:p w14:paraId="68C714C9" w14:textId="46F67EF0" w:rsidR="00E86AB5" w:rsidRPr="00164EF7" w:rsidRDefault="00E86AB5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</w:p>
    <w:p w14:paraId="49339CBF" w14:textId="035038E2" w:rsidR="00E86AB5" w:rsidRPr="00164EF7" w:rsidRDefault="00F05182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боре пункта 2 пользователь вводит название файла со значениями, которые затем записываются в массив.</w:t>
      </w:r>
    </w:p>
    <w:p w14:paraId="3694B6A9" w14:textId="2E45EA70" w:rsidR="00F05182" w:rsidRPr="00164EF7" w:rsidRDefault="00F05182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При выборе пункта 3 пользователь вводит размер массива, который затем заполняется случайными значениями</w:t>
      </w:r>
      <w:r w:rsidR="008F3D23" w:rsidRPr="00164EF7">
        <w:rPr>
          <w:rFonts w:ascii="Times New Roman" w:hAnsi="Times New Roman" w:cs="Times New Roman"/>
          <w:sz w:val="28"/>
          <w:szCs w:val="28"/>
        </w:rPr>
        <w:t xml:space="preserve"> от -1000 до 1000</w:t>
      </w:r>
      <w:r w:rsidRPr="00164EF7">
        <w:rPr>
          <w:rFonts w:ascii="Times New Roman" w:hAnsi="Times New Roman" w:cs="Times New Roman"/>
          <w:sz w:val="28"/>
          <w:szCs w:val="28"/>
        </w:rPr>
        <w:t xml:space="preserve">. Значения записываются в файл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64EF7">
        <w:rPr>
          <w:rFonts w:ascii="Times New Roman" w:hAnsi="Times New Roman" w:cs="Times New Roman"/>
          <w:sz w:val="28"/>
          <w:szCs w:val="28"/>
        </w:rPr>
        <w:t>.</w:t>
      </w:r>
    </w:p>
    <w:p w14:paraId="65E7523E" w14:textId="50F2803A" w:rsidR="00DB7646" w:rsidRPr="006A70B9" w:rsidRDefault="008F3D23" w:rsidP="006A70B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E3700D" w:rsidRPr="00164EF7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E3700D" w:rsidRPr="00164EF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E3700D" w:rsidRPr="00164EF7">
        <w:rPr>
          <w:rFonts w:ascii="Times New Roman" w:hAnsi="Times New Roman" w:cs="Times New Roman"/>
          <w:sz w:val="28"/>
          <w:szCs w:val="28"/>
        </w:rPr>
        <w:t xml:space="preserve"> наибольшие </w:t>
      </w:r>
      <w:r w:rsidR="00E3700D" w:rsidRPr="00164EF7">
        <w:rPr>
          <w:rStyle w:val="aa"/>
        </w:rPr>
        <w:t xml:space="preserve">элементы массива перемещаются вправо, а наименьшие влево. Сначала </w:t>
      </w:r>
      <w:proofErr w:type="gramStart"/>
      <w:r w:rsidR="00E3700D" w:rsidRPr="00164EF7">
        <w:rPr>
          <w:rStyle w:val="aa"/>
        </w:rPr>
        <w:t>элемент</w:t>
      </w:r>
      <w:proofErr w:type="gramEnd"/>
      <w:r w:rsidR="00E3700D" w:rsidRPr="00164EF7">
        <w:rPr>
          <w:rStyle w:val="aa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</w:t>
      </w:r>
      <w:r w:rsidR="00DB7646" w:rsidRPr="00164EF7">
        <w:rPr>
          <w:rStyle w:val="aa"/>
        </w:rPr>
        <w:t>наименьший элемент массива, и левая граница также сдвигается на один элемент. Так происходит</w:t>
      </w:r>
      <w:r w:rsidR="00DB7646" w:rsidRPr="00164EF7">
        <w:rPr>
          <w:rFonts w:ascii="Times New Roman" w:hAnsi="Times New Roman" w:cs="Times New Roman"/>
          <w:sz w:val="28"/>
          <w:szCs w:val="28"/>
        </w:rPr>
        <w:t xml:space="preserve">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14:paraId="2D4A8BAB" w14:textId="6861354A" w:rsidR="00DB7646" w:rsidRPr="006A70B9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го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ортированный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ывается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rted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Pr="006A70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44637DD" w14:textId="38D89BFA" w:rsidR="00D125D6" w:rsidRPr="00164EF7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ограмма также осуществляет подсчет количества перестановок элементов массива и времени, которая заняла сортировка.</w:t>
      </w:r>
    </w:p>
    <w:p w14:paraId="29AC31C1" w14:textId="6249981C" w:rsidR="00D125D6" w:rsidRPr="00164EF7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стинг программы приведен в приложении </w:t>
      </w:r>
      <w:r w:rsidRPr="00164EF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C5D4FB3" w14:textId="161BC74B" w:rsidR="00D125D6" w:rsidRPr="00164EF7" w:rsidRDefault="00D125D6" w:rsidP="00164EF7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B947B6" w14:textId="77777777" w:rsidR="00D125D6" w:rsidRPr="00164EF7" w:rsidRDefault="00D125D6" w:rsidP="00164EF7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166AB12D" w14:textId="68E49BC3" w:rsidR="00D125D6" w:rsidRDefault="00164EF7" w:rsidP="00164EF7">
      <w:pPr>
        <w:pStyle w:val="1"/>
        <w:rPr>
          <w:rFonts w:ascii="Times New Roman" w:hAnsi="Times New Roman" w:cs="Times New Roman"/>
          <w:color w:val="auto"/>
        </w:rPr>
      </w:pPr>
      <w:r w:rsidRPr="00164EF7">
        <w:rPr>
          <w:rFonts w:ascii="Times New Roman" w:hAnsi="Times New Roman" w:cs="Times New Roman"/>
          <w:color w:val="auto"/>
        </w:rPr>
        <w:lastRenderedPageBreak/>
        <w:tab/>
      </w:r>
      <w:bookmarkStart w:id="56" w:name="_Toc170753933"/>
      <w:r w:rsidRPr="00164EF7">
        <w:rPr>
          <w:rFonts w:ascii="Times New Roman" w:hAnsi="Times New Roman" w:cs="Times New Roman"/>
          <w:color w:val="auto"/>
        </w:rPr>
        <w:t xml:space="preserve">4 </w:t>
      </w:r>
      <w:r w:rsidR="00D125D6" w:rsidRPr="00164EF7">
        <w:rPr>
          <w:rFonts w:ascii="Times New Roman" w:hAnsi="Times New Roman" w:cs="Times New Roman"/>
          <w:color w:val="auto"/>
        </w:rPr>
        <w:t>Схемы программы</w:t>
      </w:r>
      <w:bookmarkEnd w:id="56"/>
      <w:r w:rsidR="00D125D6" w:rsidRPr="00164EF7">
        <w:rPr>
          <w:rFonts w:ascii="Times New Roman" w:hAnsi="Times New Roman" w:cs="Times New Roman"/>
          <w:color w:val="auto"/>
        </w:rPr>
        <w:t xml:space="preserve"> </w:t>
      </w:r>
    </w:p>
    <w:p w14:paraId="25386ECB" w14:textId="77777777" w:rsidR="00164EF7" w:rsidRPr="00164EF7" w:rsidRDefault="00164EF7" w:rsidP="00164EF7"/>
    <w:p w14:paraId="140D724A" w14:textId="00FF2B41" w:rsidR="00296C55" w:rsidRDefault="00164EF7" w:rsidP="00164EF7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70753934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FD0B0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57"/>
    </w:p>
    <w:p w14:paraId="582B175B" w14:textId="77777777" w:rsidR="00164EF7" w:rsidRPr="00164EF7" w:rsidRDefault="00164EF7" w:rsidP="00164EF7"/>
    <w:p w14:paraId="4EBD2C2B" w14:textId="2FE518C7" w:rsidR="00FD0B06" w:rsidRPr="00164EF7" w:rsidRDefault="00FD0B06" w:rsidP="00FD0B06">
      <w:pPr>
        <w:pStyle w:val="a4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4536D" wp14:editId="72313ADC">
            <wp:extent cx="4559534" cy="6991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2FE" w14:textId="6BBBD2EA" w:rsidR="00FD0B06" w:rsidRPr="00164EF7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14:paraId="093A5716" w14:textId="77777777" w:rsidR="002033F8" w:rsidRPr="00164EF7" w:rsidRDefault="002033F8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34932" w14:textId="082BE77D" w:rsidR="00FD0B06" w:rsidRDefault="00164EF7" w:rsidP="00164EF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70753935"/>
      <w:r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2 </w:t>
      </w:r>
      <w:r w:rsidR="00FD0B06" w:rsidRPr="00164EF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алгоритма</w:t>
      </w:r>
      <w:bookmarkEnd w:id="58"/>
    </w:p>
    <w:p w14:paraId="175C54CB" w14:textId="77777777" w:rsidR="00164EF7" w:rsidRPr="00164EF7" w:rsidRDefault="00164EF7" w:rsidP="00164EF7"/>
    <w:p w14:paraId="758AC365" w14:textId="4C95A824" w:rsidR="005C27E9" w:rsidRPr="00164EF7" w:rsidRDefault="00296C55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E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603948" wp14:editId="1A824E95">
            <wp:extent cx="3225966" cy="5943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502" w14:textId="584043E0" w:rsidR="0097173F" w:rsidRPr="00164EF7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>Рисунок 2 – Блок-схема алгоритма</w:t>
      </w:r>
    </w:p>
    <w:p w14:paraId="05758444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FE5F8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61696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B9C58" w14:textId="1C71E98C" w:rsidR="002033F8" w:rsidRPr="00164EF7" w:rsidRDefault="002033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97427" w14:textId="77777777" w:rsidR="00164EF7" w:rsidRPr="00164EF7" w:rsidRDefault="00164EF7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EF70D" w14:textId="04E0A583" w:rsidR="00A27EF8" w:rsidRPr="00164EF7" w:rsidRDefault="00164EF7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59" w:name="_Toc170753936"/>
      <w:r w:rsidRPr="00164EF7">
        <w:rPr>
          <w:rFonts w:ascii="Times New Roman" w:hAnsi="Times New Roman" w:cs="Times New Roman"/>
          <w:color w:val="auto"/>
        </w:rPr>
        <w:lastRenderedPageBreak/>
        <w:t xml:space="preserve">5 </w:t>
      </w:r>
      <w:r w:rsidR="00A27EF8" w:rsidRPr="00164EF7">
        <w:rPr>
          <w:rFonts w:ascii="Times New Roman" w:hAnsi="Times New Roman" w:cs="Times New Roman"/>
          <w:color w:val="auto"/>
        </w:rPr>
        <w:t>Тестирование программы</w:t>
      </w:r>
      <w:bookmarkEnd w:id="59"/>
    </w:p>
    <w:p w14:paraId="759EA5A6" w14:textId="7132D32A" w:rsidR="005C27E9" w:rsidRPr="00164EF7" w:rsidRDefault="005C27E9" w:rsidP="005C27E9">
      <w:pPr>
        <w:rPr>
          <w:rFonts w:ascii="Times New Roman" w:hAnsi="Times New Roman" w:cs="Times New Roman"/>
          <w:b/>
          <w:sz w:val="28"/>
          <w:szCs w:val="28"/>
        </w:rPr>
      </w:pPr>
    </w:p>
    <w:p w14:paraId="2BB1BD94" w14:textId="0375B378" w:rsidR="005C27E9" w:rsidRPr="00164EF7" w:rsidRDefault="005C27E9" w:rsidP="00443F6B">
      <w:pPr>
        <w:pStyle w:val="a9"/>
        <w:rPr>
          <w:b/>
        </w:rPr>
      </w:pPr>
      <w:r w:rsidRPr="00164EF7">
        <w:t xml:space="preserve">На основании анализа данных, полученных в результате тестирования алгоритма </w:t>
      </w:r>
      <w:proofErr w:type="spellStart"/>
      <w:r w:rsidRPr="00164EF7">
        <w:t>шейкерной</w:t>
      </w:r>
      <w:proofErr w:type="spellEnd"/>
      <w:r w:rsidRPr="00164EF7">
        <w:t xml:space="preserve"> сортировки, можно сделать вывод, что 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14:paraId="7DB32731" w14:textId="06E17B30" w:rsidR="00714B70" w:rsidRPr="00714B70" w:rsidRDefault="00A622FA" w:rsidP="00714B70">
      <w:pPr>
        <w:tabs>
          <w:tab w:val="left" w:pos="284"/>
        </w:tabs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90FD5D" wp14:editId="5884A792">
            <wp:extent cx="575310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B70"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3</w:t>
      </w:r>
      <w:r w:rsidR="00714B70" w:rsidRPr="00E85B99">
        <w:rPr>
          <w:rFonts w:ascii="Times New Roman" w:hAnsi="Times New Roman" w:cs="Times New Roman"/>
          <w:sz w:val="28"/>
          <w:szCs w:val="28"/>
        </w:rPr>
        <w:t xml:space="preserve"> – Результаты тестирования</w:t>
      </w:r>
    </w:p>
    <w:p w14:paraId="09071DA0" w14:textId="77777777" w:rsidR="00714B70" w:rsidRPr="00164EF7" w:rsidRDefault="00714B70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D5B3D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2152A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2DC94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4D809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08293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EF0AA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2EDC2" w14:textId="68274125" w:rsidR="005C27E9" w:rsidRPr="00164EF7" w:rsidRDefault="00164EF7" w:rsidP="00714B70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60" w:name="_Toc170753937"/>
      <w:r w:rsidRPr="00164EF7">
        <w:rPr>
          <w:rFonts w:ascii="Times New Roman" w:hAnsi="Times New Roman" w:cs="Times New Roman"/>
          <w:color w:val="auto"/>
        </w:rPr>
        <w:lastRenderedPageBreak/>
        <w:t xml:space="preserve">6 </w:t>
      </w:r>
      <w:r w:rsidR="005C27E9" w:rsidRPr="00164EF7">
        <w:rPr>
          <w:rFonts w:ascii="Times New Roman" w:hAnsi="Times New Roman" w:cs="Times New Roman"/>
          <w:color w:val="auto"/>
        </w:rPr>
        <w:t>Отладка</w:t>
      </w:r>
      <w:bookmarkEnd w:id="60"/>
    </w:p>
    <w:p w14:paraId="30737B81" w14:textId="77777777" w:rsidR="00A27EF8" w:rsidRPr="00164EF7" w:rsidRDefault="00A27EF8" w:rsidP="00A27EF8">
      <w:pPr>
        <w:pStyle w:val="11"/>
        <w:ind w:left="720"/>
        <w:rPr>
          <w:sz w:val="28"/>
          <w:szCs w:val="28"/>
        </w:rPr>
      </w:pPr>
    </w:p>
    <w:p w14:paraId="5572B073" w14:textId="6A5CC61B" w:rsidR="005C27E9" w:rsidRPr="00164EF7" w:rsidRDefault="005C27E9" w:rsidP="00443F6B">
      <w:pPr>
        <w:pStyle w:val="a9"/>
      </w:pPr>
      <w:r w:rsidRPr="00164EF7">
        <w:t xml:space="preserve"> В качестве среды разработки была выбрана программа </w:t>
      </w:r>
      <w:proofErr w:type="spellStart"/>
      <w:r w:rsidRPr="00164EF7">
        <w:t>Microsoft</w:t>
      </w:r>
      <w:proofErr w:type="spellEnd"/>
      <w:r w:rsidRPr="00164EF7">
        <w:t xml:space="preserve"> </w:t>
      </w:r>
      <w:proofErr w:type="spellStart"/>
      <w:r w:rsidRPr="00164EF7">
        <w:t>Visual</w:t>
      </w:r>
      <w:proofErr w:type="spellEnd"/>
      <w:r w:rsidRPr="00164EF7">
        <w:t xml:space="preserve"> </w:t>
      </w:r>
      <w:proofErr w:type="spellStart"/>
      <w:r w:rsidRPr="00164EF7">
        <w:t>Studio</w:t>
      </w:r>
      <w:proofErr w:type="spellEnd"/>
      <w:r w:rsidRPr="00164EF7">
        <w:t xml:space="preserve">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14:paraId="0C84CB03" w14:textId="77777777" w:rsidR="005C27E9" w:rsidRPr="00164EF7" w:rsidRDefault="005C27E9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1F37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03581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817C5E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CE835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50CB9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5FC62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01A02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2B9D6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00B01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2EB0D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0195B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98469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98D81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CF573" w14:textId="65DA0211" w:rsidR="005C27E9" w:rsidRDefault="00164EF7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61" w:name="_Toc170753938"/>
      <w:r w:rsidRPr="00164EF7">
        <w:rPr>
          <w:rFonts w:ascii="Times New Roman" w:hAnsi="Times New Roman" w:cs="Times New Roman"/>
          <w:color w:val="auto"/>
        </w:rPr>
        <w:lastRenderedPageBreak/>
        <w:t xml:space="preserve">7 </w:t>
      </w:r>
      <w:r w:rsidR="005C27E9" w:rsidRPr="00164EF7">
        <w:rPr>
          <w:rFonts w:ascii="Times New Roman" w:hAnsi="Times New Roman" w:cs="Times New Roman"/>
          <w:color w:val="auto"/>
        </w:rPr>
        <w:t>Совместная разработка</w:t>
      </w:r>
      <w:bookmarkEnd w:id="61"/>
    </w:p>
    <w:p w14:paraId="778E41BB" w14:textId="77777777" w:rsidR="00164EF7" w:rsidRPr="00164EF7" w:rsidRDefault="00164EF7" w:rsidP="00164EF7"/>
    <w:p w14:paraId="05C76509" w14:textId="7728DFE5" w:rsidR="0097173F" w:rsidRPr="00164EF7" w:rsidRDefault="0097173F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164EF7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голосовом, так и в текстовом чате, а также пересылать файлы. Это помогает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действия всей бригады и эффективнее работать над проектом.</w:t>
      </w:r>
    </w:p>
    <w:p w14:paraId="1AE74550" w14:textId="1D58EDA6" w:rsidR="00FD0B06" w:rsidRPr="00164EF7" w:rsidRDefault="00FD0B06" w:rsidP="0097173F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28E34" wp14:editId="4110D503">
            <wp:extent cx="4850572" cy="3750733"/>
            <wp:effectExtent l="0" t="0" r="7620" b="2540"/>
            <wp:docPr id="4" name="Рисунок 4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66" cy="37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2307" w14:textId="07AD3A1C" w:rsidR="008E4A36" w:rsidRPr="00164EF7" w:rsidRDefault="00FD0B06" w:rsidP="004C69A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4</w:t>
      </w:r>
      <w:r w:rsidRPr="00164EF7">
        <w:rPr>
          <w:rFonts w:ascii="Times New Roman" w:hAnsi="Times New Roman" w:cs="Times New Roman"/>
          <w:sz w:val="28"/>
          <w:szCs w:val="28"/>
        </w:rPr>
        <w:t xml:space="preserve"> – Совместная работа в </w:t>
      </w:r>
      <w:r w:rsidRPr="00164EF7">
        <w:rPr>
          <w:rFonts w:ascii="Times New Roman" w:hAnsi="Times New Roman" w:cs="Times New Roman"/>
          <w:sz w:val="28"/>
          <w:szCs w:val="28"/>
          <w:lang w:val="en-US"/>
        </w:rPr>
        <w:t>Discord</w:t>
      </w:r>
    </w:p>
    <w:p w14:paraId="3F8F63B8" w14:textId="77777777" w:rsidR="008E4A36" w:rsidRPr="00164EF7" w:rsidRDefault="008E4A36" w:rsidP="008E4A3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ремя работы над данной практикой наша бригада осуществляла совместную работу в </w:t>
      </w:r>
      <w:proofErr w:type="spellStart"/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>GitHub</w:t>
      </w:r>
      <w:proofErr w:type="spellEnd"/>
      <w:r w:rsidRPr="00164E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3CBDF93D" w14:textId="16D8949E" w:rsidR="008E4A36" w:rsidRPr="00164EF7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EF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C176BC" wp14:editId="6ADEEBFB">
            <wp:extent cx="5940425" cy="33598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D1D3" w14:textId="20FC256C" w:rsidR="008E4A36" w:rsidRPr="00164EF7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5</w:t>
      </w:r>
      <w:r w:rsidRPr="00164EF7">
        <w:rPr>
          <w:rFonts w:ascii="Times New Roman" w:hAnsi="Times New Roman" w:cs="Times New Roman"/>
          <w:sz w:val="28"/>
          <w:szCs w:val="28"/>
        </w:rPr>
        <w:t xml:space="preserve"> –</w:t>
      </w:r>
      <w:r w:rsidR="004C69A6" w:rsidRPr="00164EF7">
        <w:rPr>
          <w:rFonts w:ascii="Times New Roman" w:hAnsi="Times New Roman" w:cs="Times New Roman"/>
          <w:sz w:val="28"/>
          <w:szCs w:val="28"/>
        </w:rPr>
        <w:t>З</w:t>
      </w:r>
      <w:r w:rsidRPr="00164EF7">
        <w:rPr>
          <w:rFonts w:ascii="Times New Roman" w:hAnsi="Times New Roman" w:cs="Times New Roman"/>
          <w:sz w:val="28"/>
          <w:szCs w:val="28"/>
        </w:rPr>
        <w:t xml:space="preserve">агрузка файлов с удаленного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64E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FD8FE" w14:textId="77777777" w:rsidR="008E4A36" w:rsidRPr="00164EF7" w:rsidRDefault="008E4A36" w:rsidP="00FD0B06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4A128" w14:textId="465ED9EF" w:rsidR="0097173F" w:rsidRPr="00164EF7" w:rsidRDefault="008E4A3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1ED59" wp14:editId="70A9256B">
            <wp:extent cx="5940425" cy="1987438"/>
            <wp:effectExtent l="0" t="0" r="3175" b="0"/>
            <wp:docPr id="7" name="Рисунок 7" descr="https://cdn.discordapp.com/attachments/1200139346532110397/1256567294897946654/image.png?ex=66813cfc&amp;is=667feb7c&amp;hm=def899f45f4ab81a25f13256a981bb53bdb93a2ce59f530697823812c6d1076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200139346532110397/1256567294897946654/image.png?ex=66813cfc&amp;is=667feb7c&amp;hm=def899f45f4ab81a25f13256a981bb53bdb93a2ce59f530697823812c6d10761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2EB0" w14:textId="68288B84" w:rsidR="008E4A36" w:rsidRPr="00164EF7" w:rsidRDefault="008E4A36" w:rsidP="008E4A36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E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4B70">
        <w:rPr>
          <w:rFonts w:ascii="Times New Roman" w:hAnsi="Times New Roman" w:cs="Times New Roman"/>
          <w:sz w:val="28"/>
          <w:szCs w:val="28"/>
        </w:rPr>
        <w:t>6</w:t>
      </w:r>
      <w:r w:rsidRPr="00164EF7">
        <w:rPr>
          <w:rFonts w:ascii="Times New Roman" w:hAnsi="Times New Roman" w:cs="Times New Roman"/>
          <w:sz w:val="28"/>
          <w:szCs w:val="28"/>
        </w:rPr>
        <w:t xml:space="preserve"> – Загрузка программы </w:t>
      </w:r>
      <w:proofErr w:type="gramStart"/>
      <w:r w:rsidRPr="00164E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64EF7">
        <w:rPr>
          <w:rFonts w:ascii="Times New Roman" w:hAnsi="Times New Roman" w:cs="Times New Roman"/>
          <w:sz w:val="28"/>
          <w:szCs w:val="28"/>
        </w:rPr>
        <w:t xml:space="preserve"> удаленный </w:t>
      </w:r>
      <w:proofErr w:type="spellStart"/>
      <w:r w:rsidRPr="00164EF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77B458D3" w14:textId="77777777" w:rsidR="008E4A36" w:rsidRPr="00164EF7" w:rsidRDefault="008E4A3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C9900" w14:textId="77777777" w:rsidR="006D16C1" w:rsidRDefault="006D16C1" w:rsidP="006D16C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5C60D77" w14:textId="7A14A896" w:rsidR="00A27EF8" w:rsidRPr="00164EF7" w:rsidRDefault="00920BD5" w:rsidP="006D16C1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tooltip="https://github.com/Kasanpai/Praktika24.git" w:history="1">
        <w:r w:rsidR="006D16C1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Kasanpai/Praktika24.git</w:t>
        </w:r>
      </w:hyperlink>
    </w:p>
    <w:p w14:paraId="7FD67423" w14:textId="77777777" w:rsidR="0071391F" w:rsidRPr="00164EF7" w:rsidRDefault="0071391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C8FC3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F6885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F8CB5" w14:textId="277C90EE" w:rsidR="005C27E9" w:rsidRDefault="005C27E9" w:rsidP="00164EF7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62" w:name="_Toc170753939"/>
      <w:r w:rsidRPr="00164EF7">
        <w:rPr>
          <w:rFonts w:ascii="Times New Roman" w:hAnsi="Times New Roman" w:cs="Times New Roman"/>
          <w:color w:val="auto"/>
        </w:rPr>
        <w:lastRenderedPageBreak/>
        <w:t>Вывод</w:t>
      </w:r>
      <w:bookmarkEnd w:id="62"/>
    </w:p>
    <w:p w14:paraId="70D0C6CF" w14:textId="77777777" w:rsidR="00164EF7" w:rsidRPr="00164EF7" w:rsidRDefault="00164EF7" w:rsidP="00164EF7"/>
    <w:p w14:paraId="76224089" w14:textId="6124011B" w:rsidR="0097173F" w:rsidRPr="00164EF7" w:rsidRDefault="0097173F" w:rsidP="00443F6B">
      <w:pPr>
        <w:pStyle w:val="a9"/>
      </w:pPr>
      <w:r w:rsidRPr="00164EF7"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164EF7">
        <w:t>GitHub</w:t>
      </w:r>
      <w:proofErr w:type="spellEnd"/>
      <w:r w:rsidRPr="00164EF7">
        <w:t xml:space="preserve">, навыки использования программы </w:t>
      </w:r>
      <w:proofErr w:type="spellStart"/>
      <w:r w:rsidRPr="00164EF7">
        <w:t>Git</w:t>
      </w:r>
      <w:proofErr w:type="spellEnd"/>
      <w:r w:rsidRPr="00164EF7">
        <w:t xml:space="preserve"> </w:t>
      </w:r>
      <w:proofErr w:type="spellStart"/>
      <w:r w:rsidRPr="00164EF7">
        <w:t>Bash</w:t>
      </w:r>
      <w:proofErr w:type="spellEnd"/>
      <w:r w:rsidRPr="00164EF7">
        <w:t xml:space="preserve">. Был реализован алгоритм </w:t>
      </w:r>
      <w:proofErr w:type="spellStart"/>
      <w:r w:rsidRPr="00164EF7">
        <w:t>шейкерной</w:t>
      </w:r>
      <w:proofErr w:type="spellEnd"/>
      <w:r w:rsidRPr="00164EF7">
        <w:t xml:space="preserve"> </w:t>
      </w:r>
      <w:proofErr w:type="spellStart"/>
      <w:r w:rsidRPr="00164EF7">
        <w:t>сотрировки</w:t>
      </w:r>
      <w:proofErr w:type="spellEnd"/>
      <w:r w:rsidRPr="00164EF7">
        <w:t xml:space="preserve">. Был изучен алгоритм сортировки вставками. Мною был написан алгоритм, осуществляющий </w:t>
      </w:r>
      <w:proofErr w:type="spellStart"/>
      <w:r w:rsidRPr="00164EF7">
        <w:t>шейкерную</w:t>
      </w:r>
      <w:proofErr w:type="spellEnd"/>
      <w:r w:rsidRPr="00164EF7">
        <w:t xml:space="preserve"> сортировку для массива случайно сгенерированных и введённых заранее чисел, оформлен отчет по данной практике. При выполнении практической работы были </w:t>
      </w:r>
      <w:proofErr w:type="gramStart"/>
      <w:r w:rsidRPr="00164EF7">
        <w:t>улучшены базовые навыки программирования на языке С. Улучшены</w:t>
      </w:r>
      <w:proofErr w:type="gramEnd"/>
      <w:r w:rsidRPr="00164EF7">
        <w:t xml:space="preserve">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0CB5BB8E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8F753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50298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15A15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9C1CD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CBE26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78821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AE290A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9304F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F3213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0C18C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3D6D9" w14:textId="77777777" w:rsidR="00A27EF8" w:rsidRPr="00164EF7" w:rsidRDefault="00A27EF8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8FA82" w14:textId="5BCCE362" w:rsidR="001A2871" w:rsidRDefault="0097173F" w:rsidP="001A2871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63" w:name="_Toc170753940"/>
      <w:r w:rsidRPr="00164EF7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63"/>
      <w:r w:rsidRPr="00164EF7">
        <w:rPr>
          <w:rFonts w:ascii="Times New Roman" w:hAnsi="Times New Roman" w:cs="Times New Roman"/>
          <w:color w:val="auto"/>
        </w:rPr>
        <w:t xml:space="preserve"> </w:t>
      </w:r>
    </w:p>
    <w:p w14:paraId="5E3BFD24" w14:textId="34791F69" w:rsidR="001A2871" w:rsidRPr="001A2871" w:rsidRDefault="001A2871" w:rsidP="001A2871">
      <w:pPr>
        <w:spacing w:after="0" w:line="360" w:lineRule="auto"/>
        <w:rPr>
          <w:sz w:val="28"/>
          <w:szCs w:val="28"/>
        </w:rPr>
      </w:pPr>
    </w:p>
    <w:p w14:paraId="20D49B69" w14:textId="77777777" w:rsidR="0097173F" w:rsidRPr="00164EF7" w:rsidRDefault="0097173F" w:rsidP="001A2871">
      <w:pPr>
        <w:pStyle w:val="a9"/>
        <w:spacing w:after="0"/>
      </w:pPr>
      <w:r w:rsidRPr="00164EF7">
        <w:t xml:space="preserve">1. ГОСТ 19.701 – 90 Схемы алгоритмов, программ, данных и систем. </w:t>
      </w:r>
    </w:p>
    <w:p w14:paraId="68F9FCE0" w14:textId="175AC405" w:rsidR="0097173F" w:rsidRPr="00164EF7" w:rsidRDefault="0097173F" w:rsidP="001A2871">
      <w:pPr>
        <w:pStyle w:val="a9"/>
        <w:spacing w:after="0"/>
      </w:pPr>
      <w:r w:rsidRPr="00164EF7">
        <w:t xml:space="preserve">2. </w:t>
      </w:r>
      <w:proofErr w:type="spellStart"/>
      <w:r w:rsidRPr="00164EF7">
        <w:t>Керниган</w:t>
      </w:r>
      <w:proofErr w:type="spellEnd"/>
      <w:r w:rsidRPr="00164EF7">
        <w:t xml:space="preserve">, Брайан У., </w:t>
      </w:r>
      <w:proofErr w:type="spellStart"/>
      <w:r w:rsidRPr="00164EF7">
        <w:t>Ритчи</w:t>
      </w:r>
      <w:proofErr w:type="spellEnd"/>
      <w:r w:rsidRPr="00164EF7">
        <w:t xml:space="preserve">, </w:t>
      </w:r>
      <w:proofErr w:type="spellStart"/>
      <w:r w:rsidRPr="00164EF7">
        <w:t>Деннис</w:t>
      </w:r>
      <w:proofErr w:type="spellEnd"/>
      <w:r w:rsidRPr="00164EF7">
        <w:t xml:space="preserve"> М. Язык программирования С, 2- е издание</w:t>
      </w:r>
      <w:proofErr w:type="gramStart"/>
      <w:r w:rsidRPr="00164EF7">
        <w:t xml:space="preserve">.: </w:t>
      </w:r>
      <w:proofErr w:type="gramEnd"/>
      <w:r w:rsidRPr="00164EF7">
        <w:t>Пер. с англ. – М.,2009.</w:t>
      </w:r>
    </w:p>
    <w:p w14:paraId="101EA220" w14:textId="71C18DA0" w:rsidR="0097173F" w:rsidRPr="00164EF7" w:rsidRDefault="0097173F" w:rsidP="001A2871">
      <w:pPr>
        <w:pStyle w:val="a9"/>
        <w:spacing w:after="0"/>
      </w:pPr>
      <w:r w:rsidRPr="00164EF7">
        <w:t>3. Сортировка перемешиванием [Электронный ресурс] – URL: https://ru.wikipedia</w:t>
      </w:r>
      <w:r w:rsidR="00296C55" w:rsidRPr="00164EF7">
        <w:t>.org (дата обращения: 27.06.2024</w:t>
      </w:r>
      <w:r w:rsidRPr="00164EF7">
        <w:t xml:space="preserve"> г)</w:t>
      </w:r>
    </w:p>
    <w:p w14:paraId="023E62D8" w14:textId="77777777" w:rsidR="0097173F" w:rsidRPr="00164EF7" w:rsidRDefault="0097173F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32D43" w14:textId="77777777" w:rsidR="00296C55" w:rsidRPr="00164EF7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C19D0" w14:textId="77777777" w:rsidR="00296C55" w:rsidRPr="00164EF7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382C8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CD413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0B732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0A7EB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6C967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91E9A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7DDE6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8A63C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E11ED" w14:textId="77777777" w:rsidR="004C69A6" w:rsidRPr="00164EF7" w:rsidRDefault="004C69A6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71C6D" w14:textId="21623C55" w:rsidR="00296C55" w:rsidRDefault="00296C55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13CCE" w14:textId="3A767FF5" w:rsidR="001A2871" w:rsidRDefault="001A2871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79AAA" w14:textId="77777777" w:rsidR="001A2871" w:rsidRPr="00164EF7" w:rsidRDefault="001A2871" w:rsidP="005C27E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1BE" w14:textId="77777777" w:rsidR="00164EF7" w:rsidRPr="00164EF7" w:rsidRDefault="00164EF7" w:rsidP="00A27EF8">
      <w:pPr>
        <w:pStyle w:val="11"/>
        <w:ind w:firstLine="709"/>
        <w:rPr>
          <w:sz w:val="28"/>
          <w:szCs w:val="28"/>
        </w:rPr>
      </w:pPr>
    </w:p>
    <w:p w14:paraId="34DA4F99" w14:textId="6E5DE043" w:rsidR="00296C55" w:rsidRPr="00164EF7" w:rsidRDefault="00296C55" w:rsidP="00164EF7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64" w:name="_Toc170753941"/>
      <w:r w:rsidRPr="00164EF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164EF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64EF7">
        <w:rPr>
          <w:rFonts w:ascii="Times New Roman" w:hAnsi="Times New Roman" w:cs="Times New Roman"/>
          <w:color w:val="auto"/>
        </w:rPr>
        <w:t>А</w:t>
      </w:r>
      <w:r w:rsidRPr="00164EF7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164EF7">
        <w:rPr>
          <w:rFonts w:ascii="Times New Roman" w:hAnsi="Times New Roman" w:cs="Times New Roman"/>
          <w:color w:val="auto"/>
        </w:rPr>
        <w:t>Листинг</w:t>
      </w:r>
      <w:r w:rsidRPr="00164EF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164EF7">
        <w:rPr>
          <w:rFonts w:ascii="Times New Roman" w:hAnsi="Times New Roman" w:cs="Times New Roman"/>
          <w:color w:val="auto"/>
        </w:rPr>
        <w:t>программы</w:t>
      </w:r>
      <w:bookmarkEnd w:id="64"/>
    </w:p>
    <w:p w14:paraId="0C2AF4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6F1F16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C679F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B4112F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81E78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49CC0D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E25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A1B6BC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02852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BA7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E8CD5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19730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5F517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7C40F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1;</w:t>
      </w:r>
    </w:p>
    <w:p w14:paraId="6789003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14:paraId="0DDAC1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C36C0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80EF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14:paraId="1C6E6D5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3663BF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417288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77AAC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84880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306718E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E33E76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415A2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2D184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97B3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</w:t>
      </w:r>
    </w:p>
    <w:p w14:paraId="2DC9C16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0C877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6E42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25AD3C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--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A601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C434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282117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 {</w:t>
      </w:r>
    </w:p>
    <w:p w14:paraId="1886197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&amp;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);</w:t>
      </w:r>
    </w:p>
    <w:p w14:paraId="6B8CBA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10D90EF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14:paraId="7220D1A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017FA6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2ED98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003664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772C4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E95C2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813A4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6A4B3A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C8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52C7E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56EDC6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2BC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14:paraId="676990AB" w14:textId="77777777" w:rsidR="008E4A36" w:rsidRPr="00687B7D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87B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87B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687B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87B7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87B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DFE9B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7B7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 сам заполняет массив и указывает его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4167D3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название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сортируетс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CE1EA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льзователь вводит размер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 он заполняется случайными числам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7B336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берите вариант (1, 2 или 3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6EDEF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6D661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F1E2C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51950F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ass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92F26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66AAB5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D0D5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1) {</w:t>
      </w:r>
    </w:p>
    <w:p w14:paraId="1235946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C00E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120C4A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7C82D42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210E14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9F8B8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FB99ED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0FE9F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04BC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элементы масси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B6F178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5A77F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!= 1) {</w:t>
      </w:r>
    </w:p>
    <w:p w14:paraId="24B808E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43397FA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FE2C9F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0A6AC7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99BE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78F416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CD5E7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CF435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21897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A38FF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2) {</w:t>
      </w:r>
    </w:p>
    <w:p w14:paraId="32D5F81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[100];</w:t>
      </w:r>
    </w:p>
    <w:p w14:paraId="559BD8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71B6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name);</w:t>
      </w:r>
    </w:p>
    <w:p w14:paraId="2F724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C0DAD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99377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F18846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ии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05E08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783D25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8528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F1F9F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0E0FC0D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umber) == 1) {</w:t>
      </w:r>
    </w:p>
    <w:p w14:paraId="0D66BE6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9A3EA6F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mass, 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0657C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] = number;</w:t>
      </w:r>
    </w:p>
    <w:p w14:paraId="3072254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0C2BD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);</w:t>
      </w:r>
    </w:p>
    <w:p w14:paraId="3BF9DEC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E41057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53E59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3) {</w:t>
      </w:r>
    </w:p>
    <w:p w14:paraId="689AF79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18545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 != 1 || n &lt;= 0) {</w:t>
      </w:r>
    </w:p>
    <w:p w14:paraId="6C67445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некорректное значение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жалуйста, введите положительное целое число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50B5E88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DA5F63A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E40CF4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llo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 *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1D1A61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DE663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590481A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EFDC7C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EA469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rand() % 2001) - 1000;</w:t>
      </w:r>
    </w:p>
    <w:p w14:paraId="0EA28B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0CC267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127316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D5DA05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19F982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85EE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  <w:proofErr w:type="gramEnd"/>
    </w:p>
    <w:p w14:paraId="2E2080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ыбор.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йте еще раз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2FFA7BD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76CA2A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A863B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0734A9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clock();</w:t>
      </w:r>
    </w:p>
    <w:p w14:paraId="4F7BF98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cktail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, n, &amp;count);</w:t>
      </w:r>
    </w:p>
    <w:p w14:paraId="6221A55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clock();</w:t>
      </w:r>
    </w:p>
    <w:p w14:paraId="3FD0AB89" w14:textId="2F41FBC4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="00687C4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end - start))</w:t>
      </w:r>
      <w:bookmarkStart w:id="65" w:name="_GoBack"/>
      <w:bookmarkEnd w:id="65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5171B3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83AC15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rted_list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6D631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380464D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s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B15A7A1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8CC930B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ed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31F8BE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207281" w14:textId="77777777" w:rsidR="008E4A36" w:rsidRPr="006D16C1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е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orted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6D16C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</w:t>
      </w:r>
      <w:r w:rsidRPr="006D16C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D5A4D8" w14:textId="1DDEF942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87C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\</w:t>
      </w:r>
      <w:proofErr w:type="spellStart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: %f </w:t>
      </w:r>
      <w:r w:rsidR="00687C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лли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кун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21AE30" w14:textId="77777777" w:rsid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оличество перестановок: %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l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C24385D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ee(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s);</w:t>
      </w:r>
    </w:p>
    <w:p w14:paraId="049301DC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AFFA2" w14:textId="77777777" w:rsidR="008E4A36" w:rsidRPr="008E4A36" w:rsidRDefault="008E4A36" w:rsidP="008E4A3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E4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666483BE" w14:textId="1FCD0DC1" w:rsidR="00296C55" w:rsidRPr="00296C55" w:rsidRDefault="008E4A36" w:rsidP="008E4A36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4"/>
        </w:rPr>
      </w:pPr>
      <w:r w:rsidRPr="008E4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sectPr w:rsidR="00296C55" w:rsidRPr="002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F75F1" w14:textId="77777777" w:rsidR="00920BD5" w:rsidRDefault="00920BD5" w:rsidP="0071391F">
      <w:pPr>
        <w:spacing w:after="0" w:line="240" w:lineRule="auto"/>
      </w:pPr>
      <w:r>
        <w:separator/>
      </w:r>
    </w:p>
  </w:endnote>
  <w:endnote w:type="continuationSeparator" w:id="0">
    <w:p w14:paraId="7396CCA6" w14:textId="77777777" w:rsidR="00920BD5" w:rsidRDefault="00920BD5" w:rsidP="0071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79721" w14:textId="77777777" w:rsidR="00920BD5" w:rsidRDefault="00920BD5" w:rsidP="0071391F">
      <w:pPr>
        <w:spacing w:after="0" w:line="240" w:lineRule="auto"/>
      </w:pPr>
      <w:r>
        <w:separator/>
      </w:r>
    </w:p>
  </w:footnote>
  <w:footnote w:type="continuationSeparator" w:id="0">
    <w:p w14:paraId="4ED93CAF" w14:textId="77777777" w:rsidR="00920BD5" w:rsidRDefault="00920BD5" w:rsidP="0071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9E81CDA"/>
    <w:multiLevelType w:val="multilevel"/>
    <w:tmpl w:val="2C16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E7C4C"/>
    <w:multiLevelType w:val="hybridMultilevel"/>
    <w:tmpl w:val="2426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5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856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E91DFC"/>
    <w:multiLevelType w:val="hybridMultilevel"/>
    <w:tmpl w:val="2B3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3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1D4DC3"/>
    <w:multiLevelType w:val="hybridMultilevel"/>
    <w:tmpl w:val="37DC748C"/>
    <w:lvl w:ilvl="0" w:tplc="7A70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6669B"/>
    <w:multiLevelType w:val="multilevel"/>
    <w:tmpl w:val="3032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80691"/>
    <w:multiLevelType w:val="hybridMultilevel"/>
    <w:tmpl w:val="02084FC8"/>
    <w:lvl w:ilvl="0" w:tplc="2A3485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30578C"/>
    <w:multiLevelType w:val="hybridMultilevel"/>
    <w:tmpl w:val="7EFAD31A"/>
    <w:lvl w:ilvl="0" w:tplc="F21489FE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323270"/>
    <w:multiLevelType w:val="hybridMultilevel"/>
    <w:tmpl w:val="58B80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9A5D6E"/>
    <w:multiLevelType w:val="multilevel"/>
    <w:tmpl w:val="AA32DB7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5E"/>
    <w:rsid w:val="00016C4F"/>
    <w:rsid w:val="000402F1"/>
    <w:rsid w:val="00164EF7"/>
    <w:rsid w:val="001671FD"/>
    <w:rsid w:val="001A2871"/>
    <w:rsid w:val="001A37ED"/>
    <w:rsid w:val="001C3640"/>
    <w:rsid w:val="002033F8"/>
    <w:rsid w:val="0028348F"/>
    <w:rsid w:val="00296C55"/>
    <w:rsid w:val="00396D98"/>
    <w:rsid w:val="004172CB"/>
    <w:rsid w:val="00443F6B"/>
    <w:rsid w:val="00475CEA"/>
    <w:rsid w:val="004B095E"/>
    <w:rsid w:val="004C69A6"/>
    <w:rsid w:val="004E7D3A"/>
    <w:rsid w:val="005C27E9"/>
    <w:rsid w:val="00667EB0"/>
    <w:rsid w:val="00675D5E"/>
    <w:rsid w:val="00687B7D"/>
    <w:rsid w:val="00687C4D"/>
    <w:rsid w:val="006A70B9"/>
    <w:rsid w:val="006C13C6"/>
    <w:rsid w:val="006D16C1"/>
    <w:rsid w:val="0071391F"/>
    <w:rsid w:val="00714B70"/>
    <w:rsid w:val="00774E19"/>
    <w:rsid w:val="00824A18"/>
    <w:rsid w:val="00876CFF"/>
    <w:rsid w:val="008E4A36"/>
    <w:rsid w:val="008F3D23"/>
    <w:rsid w:val="00920BD5"/>
    <w:rsid w:val="00932E92"/>
    <w:rsid w:val="00937FA8"/>
    <w:rsid w:val="009445E3"/>
    <w:rsid w:val="009502C1"/>
    <w:rsid w:val="0095314D"/>
    <w:rsid w:val="0097173F"/>
    <w:rsid w:val="009773BA"/>
    <w:rsid w:val="009E49D6"/>
    <w:rsid w:val="00A009B9"/>
    <w:rsid w:val="00A27EF8"/>
    <w:rsid w:val="00A622FA"/>
    <w:rsid w:val="00AC6A65"/>
    <w:rsid w:val="00B0251A"/>
    <w:rsid w:val="00BD77DC"/>
    <w:rsid w:val="00C74117"/>
    <w:rsid w:val="00C74B9B"/>
    <w:rsid w:val="00CB4F38"/>
    <w:rsid w:val="00D00E3C"/>
    <w:rsid w:val="00D125D6"/>
    <w:rsid w:val="00D530B5"/>
    <w:rsid w:val="00DA0C7C"/>
    <w:rsid w:val="00DB7646"/>
    <w:rsid w:val="00DB7CE9"/>
    <w:rsid w:val="00DD0551"/>
    <w:rsid w:val="00E078B5"/>
    <w:rsid w:val="00E3700D"/>
    <w:rsid w:val="00E807E7"/>
    <w:rsid w:val="00E86AB5"/>
    <w:rsid w:val="00EE538E"/>
    <w:rsid w:val="00EE5CA6"/>
    <w:rsid w:val="00F05182"/>
    <w:rsid w:val="00FD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9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8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E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A28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A287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287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D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4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28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C7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hitespace-pre-wrap">
    <w:name w:val="whitespace-pre-wrap"/>
    <w:basedOn w:val="a"/>
    <w:rsid w:val="00C7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5C2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7E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ТЧЕТ ЗАГ 1"/>
    <w:basedOn w:val="a4"/>
    <w:link w:val="12"/>
    <w:qFormat/>
    <w:rsid w:val="00443F6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отчет основной"/>
    <w:basedOn w:val="a"/>
    <w:link w:val="aa"/>
    <w:qFormat/>
    <w:rsid w:val="00443F6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443F6B"/>
    <w:rPr>
      <w:rFonts w:eastAsiaTheme="minorEastAsia"/>
      <w:lang w:eastAsia="ru-RU"/>
    </w:rPr>
  </w:style>
  <w:style w:type="character" w:customStyle="1" w:styleId="12">
    <w:name w:val="ОТЧЕТ ЗАГ 1 Знак"/>
    <w:basedOn w:val="a5"/>
    <w:link w:val="11"/>
    <w:rsid w:val="00443F6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aa">
    <w:name w:val="отчет основной Знак"/>
    <w:basedOn w:val="a0"/>
    <w:link w:val="a9"/>
    <w:rsid w:val="00443F6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7D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4E7D3A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E7D3A"/>
    <w:pPr>
      <w:spacing w:after="100"/>
    </w:pPr>
  </w:style>
  <w:style w:type="character" w:styleId="ac">
    <w:name w:val="Hyperlink"/>
    <w:basedOn w:val="a0"/>
    <w:uiPriority w:val="99"/>
    <w:unhideWhenUsed/>
    <w:rsid w:val="004E7D3A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139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713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1391F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4E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1A28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A287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28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Kasanpai/Praktika24.gi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2E82-8BF5-422A-8847-9C61BB6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R9</cp:lastModifiedBy>
  <cp:revision>3</cp:revision>
  <dcterms:created xsi:type="dcterms:W3CDTF">2024-07-01T16:04:00Z</dcterms:created>
  <dcterms:modified xsi:type="dcterms:W3CDTF">2024-07-02T08:28:00Z</dcterms:modified>
</cp:coreProperties>
</file>